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A9" w:rsidRPr="008E09AF" w:rsidRDefault="008E09AF" w:rsidP="008E09AF">
      <w:pPr>
        <w:jc w:val="center"/>
        <w:rPr>
          <w:sz w:val="24"/>
          <w:lang w:val="ru-RU"/>
        </w:rPr>
      </w:pPr>
      <w:bookmarkStart w:id="0" w:name="_GoBack"/>
      <w:bookmarkEnd w:id="0"/>
      <w:r>
        <w:rPr>
          <w:sz w:val="24"/>
          <w:lang w:val="ru-RU"/>
        </w:rPr>
        <w:t>АНКЕТА</w:t>
      </w:r>
    </w:p>
    <w:p w:rsidR="000323A9" w:rsidRPr="008535DC" w:rsidRDefault="000323A9" w:rsidP="000323A9">
      <w:pPr>
        <w:pStyle w:val="af"/>
        <w:ind w:left="8640"/>
        <w:jc w:val="left"/>
        <w:rPr>
          <w:sz w:val="14"/>
        </w:rPr>
      </w:pPr>
    </w:p>
    <w:p w:rsidR="000323A9" w:rsidRDefault="000323A9" w:rsidP="008E09AF">
      <w:pPr>
        <w:pStyle w:val="af"/>
        <w:ind w:left="8640"/>
        <w:jc w:val="right"/>
        <w:rPr>
          <w:sz w:val="14"/>
        </w:rPr>
      </w:pPr>
    </w:p>
    <w:p w:rsidR="008E09AF" w:rsidRPr="008535DC" w:rsidRDefault="008E09AF" w:rsidP="008E09AF">
      <w:pPr>
        <w:pStyle w:val="af"/>
        <w:ind w:left="8640"/>
        <w:jc w:val="right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425"/>
        <w:gridCol w:w="709"/>
        <w:gridCol w:w="2126"/>
        <w:gridCol w:w="993"/>
        <w:gridCol w:w="1842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АМИЛИЯ (</w:t>
            </w:r>
            <w:r w:rsidRPr="008535DC">
              <w:rPr>
                <w:sz w:val="10"/>
              </w:rPr>
              <w:t>если изменялась фамилия, укажите</w:t>
            </w:r>
            <w:r w:rsidRPr="008535DC">
              <w:t>)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ИМЯ</w:t>
            </w:r>
          </w:p>
        </w:tc>
        <w:tc>
          <w:tcPr>
            <w:tcW w:w="8221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отчество</w:t>
            </w:r>
          </w:p>
        </w:tc>
        <w:tc>
          <w:tcPr>
            <w:tcW w:w="822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место рожд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-57" w:right="-113"/>
            </w:pPr>
            <w:r w:rsidRPr="008535DC">
              <w:t>граждан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остоянная регистрация (прописка)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:rsidR="000323A9" w:rsidRPr="008535DC" w:rsidRDefault="000323A9" w:rsidP="00173085">
            <w:pPr>
              <w:pStyle w:val="af"/>
              <w:spacing w:before="20" w:line="216" w:lineRule="auto"/>
              <w:rPr>
                <w:sz w:val="18"/>
                <w:lang w:val="en-US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адрес, город, индекс</w:t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контактные телефоны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E-Mail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p w:rsidR="000323A9" w:rsidRPr="008535DC" w:rsidRDefault="000323A9" w:rsidP="000323A9">
      <w:pPr>
        <w:pStyle w:val="af0"/>
      </w:pPr>
      <w:r w:rsidRPr="008535DC">
        <w:t xml:space="preserve">Каким видом деятельности Вы хотели бы заниматься в </w:t>
      </w:r>
      <w:r w:rsidR="0003219E">
        <w:t>А</w:t>
      </w:r>
      <w:r w:rsidRPr="008535DC">
        <w:t>О «</w:t>
      </w:r>
      <w:r w:rsidR="0003219E">
        <w:t>Птицефабрика Чикская</w:t>
      </w:r>
      <w:r w:rsidRPr="008535DC">
        <w:t>» (далее – компания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A9" w:rsidRPr="008535DC" w:rsidRDefault="000323A9" w:rsidP="00173085">
            <w:pPr>
              <w:pStyle w:val="af0"/>
              <w:ind w:left="-108"/>
            </w:pPr>
            <w:r w:rsidRPr="008535DC">
              <w:t>обращались ли Вы ранее в Управление по работе с персоналом компан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1168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да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нет</w:t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A9" w:rsidRPr="008535DC" w:rsidRDefault="000323A9" w:rsidP="00173085">
            <w:pPr>
              <w:pStyle w:val="af0"/>
              <w:ind w:left="-108"/>
            </w:pPr>
            <w:r w:rsidRPr="008535DC">
              <w:t>сотрудничали ли Вы ранее с компание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1168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да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нет</w:t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A9" w:rsidRPr="008535DC" w:rsidRDefault="000323A9" w:rsidP="00173085">
            <w:pPr>
              <w:pStyle w:val="af0"/>
              <w:ind w:left="-108"/>
            </w:pPr>
            <w:r w:rsidRPr="008535DC">
              <w:t>кто из работников компании мог бы дать вам рекомендацию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p w:rsidR="000323A9" w:rsidRPr="008535DC" w:rsidRDefault="000323A9" w:rsidP="000323A9">
      <w:pPr>
        <w:pStyle w:val="af0"/>
      </w:pPr>
      <w:r w:rsidRPr="008535DC">
        <w:t>образование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  <w:gridCol w:w="1417"/>
        <w:gridCol w:w="2268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поступления</w:t>
            </w:r>
          </w:p>
        </w:tc>
        <w:tc>
          <w:tcPr>
            <w:tcW w:w="170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418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окончания</w:t>
            </w:r>
          </w:p>
        </w:tc>
        <w:tc>
          <w:tcPr>
            <w:tcW w:w="170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417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орма обучения</w:t>
            </w:r>
          </w:p>
        </w:tc>
        <w:tc>
          <w:tcPr>
            <w:tcW w:w="2268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наименование учебного заведения</w:t>
            </w:r>
          </w:p>
        </w:tc>
        <w:tc>
          <w:tcPr>
            <w:tcW w:w="8505" w:type="dxa"/>
            <w:gridSpan w:val="5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tcBorders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специализация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поступ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оконча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орма обуч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tcBorders>
              <w:top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наименование учебного заведения</w:t>
            </w:r>
          </w:p>
        </w:tc>
        <w:tc>
          <w:tcPr>
            <w:tcW w:w="8505" w:type="dxa"/>
            <w:gridSpan w:val="5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01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специализация</w:t>
            </w:r>
          </w:p>
        </w:tc>
        <w:tc>
          <w:tcPr>
            <w:tcW w:w="8505" w:type="dxa"/>
            <w:gridSpan w:val="5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p w:rsidR="00E87123" w:rsidRDefault="00E87123" w:rsidP="000323A9">
      <w:pPr>
        <w:pStyle w:val="af0"/>
      </w:pPr>
    </w:p>
    <w:p w:rsidR="000323A9" w:rsidRPr="008535DC" w:rsidRDefault="000323A9" w:rsidP="000323A9">
      <w:pPr>
        <w:pStyle w:val="af0"/>
      </w:pPr>
      <w:r w:rsidRPr="008535DC">
        <w:t>повышение квалификации (курсы, стажировки и т.д.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379"/>
        <w:gridCol w:w="212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vAlign w:val="center"/>
          </w:tcPr>
          <w:p w:rsidR="000323A9" w:rsidRPr="008535DC" w:rsidRDefault="000323A9" w:rsidP="00173085">
            <w:pPr>
              <w:pStyle w:val="af4"/>
              <w:ind w:left="-113" w:right="-113"/>
              <w:jc w:val="center"/>
            </w:pPr>
            <w:r w:rsidRPr="008535DC">
              <w:t xml:space="preserve">№ </w:t>
            </w:r>
            <w:r w:rsidRPr="008535DC">
              <w:br/>
              <w:t>п/п</w:t>
            </w:r>
          </w:p>
        </w:tc>
        <w:tc>
          <w:tcPr>
            <w:tcW w:w="1275" w:type="dxa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дата начала и окончания</w:t>
            </w:r>
          </w:p>
        </w:tc>
        <w:tc>
          <w:tcPr>
            <w:tcW w:w="6379" w:type="dxa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наименование курсов и обучающей организации</w:t>
            </w:r>
          </w:p>
        </w:tc>
        <w:tc>
          <w:tcPr>
            <w:tcW w:w="2126" w:type="dxa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полученная специальность</w:t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275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6379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21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275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6379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21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275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6379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21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p w:rsidR="000323A9" w:rsidRPr="008535DC" w:rsidRDefault="000323A9" w:rsidP="000323A9">
      <w:pPr>
        <w:pStyle w:val="af0"/>
      </w:pPr>
      <w:r w:rsidRPr="008535DC">
        <w:t>наличие специализированных аттестатов и лицензий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  <w:lang w:val="en-US"/>
        </w:rPr>
      </w:pPr>
    </w:p>
    <w:p w:rsidR="000323A9" w:rsidRPr="008535DC" w:rsidRDefault="000323A9" w:rsidP="000323A9">
      <w:pPr>
        <w:pStyle w:val="af0"/>
      </w:pPr>
      <w:r w:rsidRPr="008535DC">
        <w:t>знание иностранных языков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2410"/>
        <w:gridCol w:w="1984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686" w:type="dxa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иностранный язык</w:t>
            </w:r>
          </w:p>
        </w:tc>
        <w:tc>
          <w:tcPr>
            <w:tcW w:w="21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свободно говорю и перевожу</w:t>
            </w:r>
          </w:p>
        </w:tc>
        <w:tc>
          <w:tcPr>
            <w:tcW w:w="2410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работаю со специальной литературой</w:t>
            </w:r>
          </w:p>
        </w:tc>
        <w:tc>
          <w:tcPr>
            <w:tcW w:w="1984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говорю и читаю</w:t>
            </w:r>
            <w:r w:rsidRPr="008535DC">
              <w:br/>
              <w:t>со словарем</w:t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686" w:type="dxa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иностранный язык</w:t>
            </w:r>
          </w:p>
        </w:tc>
        <w:tc>
          <w:tcPr>
            <w:tcW w:w="21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свободно говорю и перевожу</w:t>
            </w:r>
          </w:p>
        </w:tc>
        <w:tc>
          <w:tcPr>
            <w:tcW w:w="2410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работаю со специальной литературой</w:t>
            </w:r>
          </w:p>
        </w:tc>
        <w:tc>
          <w:tcPr>
            <w:tcW w:w="1984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говорю и читаю</w:t>
            </w:r>
            <w:r w:rsidRPr="008535DC">
              <w:br/>
              <w:t>со словарем</w:t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686" w:type="dxa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иностранный язык</w:t>
            </w:r>
          </w:p>
        </w:tc>
        <w:tc>
          <w:tcPr>
            <w:tcW w:w="212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свободно говорю и перевожу</w:t>
            </w:r>
          </w:p>
        </w:tc>
        <w:tc>
          <w:tcPr>
            <w:tcW w:w="2410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работаю со специальной литературой</w:t>
            </w:r>
          </w:p>
        </w:tc>
        <w:tc>
          <w:tcPr>
            <w:tcW w:w="1984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28" w:hanging="228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говорю и читаю</w:t>
            </w:r>
            <w:r w:rsidRPr="008535DC">
              <w:br/>
              <w:t>со словарем</w:t>
            </w:r>
          </w:p>
        </w:tc>
      </w:tr>
    </w:tbl>
    <w:p w:rsidR="000323A9" w:rsidRPr="008535DC" w:rsidRDefault="000323A9" w:rsidP="000323A9">
      <w:pPr>
        <w:pStyle w:val="af0"/>
      </w:pPr>
      <w:r w:rsidRPr="008535DC">
        <w:t>компьютерная грамотность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профессионал</w:t>
            </w:r>
          </w:p>
        </w:tc>
        <w:tc>
          <w:tcPr>
            <w:tcW w:w="2552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«продвинутый» пользователь</w:t>
            </w:r>
          </w:p>
        </w:tc>
        <w:tc>
          <w:tcPr>
            <w:tcW w:w="255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пользователь</w:t>
            </w:r>
          </w:p>
        </w:tc>
        <w:tc>
          <w:tcPr>
            <w:tcW w:w="2552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навыки отсутствуют</w:t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p w:rsidR="000323A9" w:rsidRPr="008535DC" w:rsidRDefault="000323A9" w:rsidP="000323A9">
      <w:pPr>
        <w:pStyle w:val="af0"/>
      </w:pPr>
      <w:r w:rsidRPr="008535DC">
        <w:t>С какими программными средствами Вы работал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</w:rPr>
      </w:pPr>
    </w:p>
    <w:p w:rsidR="00F45627" w:rsidRDefault="00F45627" w:rsidP="000323A9">
      <w:pPr>
        <w:pStyle w:val="af3"/>
      </w:pPr>
    </w:p>
    <w:p w:rsidR="000323A9" w:rsidRPr="008535DC" w:rsidRDefault="000323A9" w:rsidP="000323A9">
      <w:pPr>
        <w:pStyle w:val="af3"/>
      </w:pPr>
      <w:r w:rsidRPr="008535DC">
        <w:t>Трудовая деятельность</w:t>
      </w:r>
    </w:p>
    <w:p w:rsidR="000323A9" w:rsidRPr="008535DC" w:rsidRDefault="000323A9" w:rsidP="000323A9">
      <w:pPr>
        <w:pStyle w:val="af"/>
        <w:jc w:val="center"/>
      </w:pPr>
      <w:r w:rsidRPr="008535DC">
        <w:t xml:space="preserve">(в </w:t>
      </w:r>
      <w:r w:rsidRPr="008535DC">
        <w:rPr>
          <w:b/>
        </w:rPr>
        <w:t>обратном</w:t>
      </w:r>
      <w:r w:rsidRPr="008535DC">
        <w:t xml:space="preserve"> хронологическом порядке,</w:t>
      </w:r>
      <w:r w:rsidRPr="008535DC">
        <w:br/>
        <w:t>включая трудовую деятельность, не зафиксированную в трудовой книжке)</w:t>
      </w:r>
    </w:p>
    <w:p w:rsidR="000323A9" w:rsidRPr="008535DC" w:rsidRDefault="000323A9" w:rsidP="000323A9">
      <w:pPr>
        <w:pStyle w:val="af"/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426"/>
        <w:gridCol w:w="3827"/>
        <w:gridCol w:w="3685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№ п/п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дата начала работы и</w:t>
            </w:r>
            <w:r w:rsidRPr="008535DC">
              <w:br/>
              <w:t>дата увольнения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Наименование компании, профиль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адрес, телефон</w:t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олжность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ваши КОНКРЕТНЫЕ</w:t>
            </w:r>
            <w:r w:rsidRPr="008535DC">
              <w:br/>
              <w:t>должностные обязанност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ричина увольнения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олжность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ваши КОНКРЕТНЫЕ</w:t>
            </w:r>
            <w:r w:rsidRPr="008535DC">
              <w:br/>
              <w:t>должностные обязанност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ричина увольнения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олжность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ваши КОНКРЕТНЫЕ</w:t>
            </w:r>
            <w:r w:rsidRPr="008535DC">
              <w:br/>
              <w:t>должностные обязанност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ричина увольнения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олжность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ваши КОНКРЕТНЫЕ</w:t>
            </w:r>
            <w:r w:rsidRPr="008535DC">
              <w:br/>
              <w:t>должностные обязанност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ричина увольнения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lastRenderedPageBreak/>
              <w:t>должность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ваши КОНКРЕТНЫЕ</w:t>
            </w:r>
            <w:r w:rsidRPr="008535DC">
              <w:br/>
              <w:t>должностные обязанност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ричина увольнения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4"/>
          <w:lang w:val="en-US"/>
        </w:rPr>
      </w:pPr>
    </w:p>
    <w:p w:rsidR="000323A9" w:rsidRPr="008535DC" w:rsidRDefault="000323A9" w:rsidP="000323A9">
      <w:pPr>
        <w:pStyle w:val="af0"/>
      </w:pPr>
      <w:r w:rsidRPr="008535DC">
        <w:t>Ваши профессиональные достижения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p w:rsidR="000323A9" w:rsidRPr="008535DC" w:rsidRDefault="000323A9" w:rsidP="000323A9">
      <w:pPr>
        <w:pStyle w:val="af0"/>
      </w:pPr>
      <w:r w:rsidRPr="008535DC">
        <w:t>опишите, пожалуйста, ваш характер (сильные и слабые стороны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p w:rsidR="000323A9" w:rsidRPr="008535DC" w:rsidRDefault="000323A9" w:rsidP="000323A9">
      <w:pPr>
        <w:pStyle w:val="af0"/>
      </w:pPr>
      <w:r w:rsidRPr="008535DC">
        <w:t>как вы проводите свободное время (ваши хобби, увлечения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p w:rsidR="000323A9" w:rsidRPr="008535DC" w:rsidRDefault="000323A9" w:rsidP="000323A9">
      <w:pPr>
        <w:pStyle w:val="af0"/>
      </w:pPr>
      <w:r w:rsidRPr="008535DC">
        <w:t>РЕКОМЕНДАЦИИ (ФИО, название компании, должность, контактный телефон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p w:rsidR="004F759E" w:rsidRDefault="004F759E" w:rsidP="00E87123">
      <w:pPr>
        <w:pStyle w:val="af3"/>
        <w:spacing w:after="0"/>
      </w:pPr>
    </w:p>
    <w:p w:rsidR="000323A9" w:rsidRPr="008535DC" w:rsidRDefault="000323A9" w:rsidP="00E87123">
      <w:pPr>
        <w:pStyle w:val="af3"/>
        <w:spacing w:after="0"/>
      </w:pPr>
      <w:r w:rsidRPr="008535DC">
        <w:t>Личная информация</w:t>
      </w:r>
    </w:p>
    <w:p w:rsidR="000323A9" w:rsidRPr="008535DC" w:rsidRDefault="000323A9" w:rsidP="000323A9">
      <w:pPr>
        <w:pStyle w:val="af"/>
        <w:rPr>
          <w:sz w:val="16"/>
        </w:rPr>
      </w:pPr>
    </w:p>
    <w:p w:rsidR="000323A9" w:rsidRPr="008535DC" w:rsidRDefault="000323A9" w:rsidP="000323A9">
      <w:pPr>
        <w:pStyle w:val="af0"/>
      </w:pPr>
      <w:r w:rsidRPr="008535DC">
        <w:t>фактическое место проживания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850"/>
        <w:gridCol w:w="284"/>
        <w:gridCol w:w="709"/>
        <w:gridCol w:w="1559"/>
        <w:gridCol w:w="850"/>
        <w:gridCol w:w="284"/>
        <w:gridCol w:w="709"/>
        <w:gridCol w:w="1275"/>
      </w:tblGrid>
      <w:tr w:rsidR="000323A9" w:rsidRPr="008535DC" w:rsidTr="002649C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418" w:type="dxa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улица, дом, корпус, квартира</w:t>
            </w:r>
          </w:p>
        </w:tc>
        <w:tc>
          <w:tcPr>
            <w:tcW w:w="8788" w:type="dxa"/>
            <w:gridSpan w:val="9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2649C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418" w:type="dxa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город</w:t>
            </w:r>
          </w:p>
        </w:tc>
        <w:tc>
          <w:tcPr>
            <w:tcW w:w="3118" w:type="dxa"/>
            <w:gridSpan w:val="2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страна</w:t>
            </w:r>
          </w:p>
        </w:tc>
        <w:tc>
          <w:tcPr>
            <w:tcW w:w="2693" w:type="dxa"/>
            <w:gridSpan w:val="3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709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индекс</w:t>
            </w:r>
          </w:p>
        </w:tc>
        <w:tc>
          <w:tcPr>
            <w:tcW w:w="1275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2649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18" w:type="dxa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омашний телефон</w:t>
            </w:r>
          </w:p>
        </w:tc>
        <w:tc>
          <w:tcPr>
            <w:tcW w:w="2268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контактный телефон</w:t>
            </w:r>
          </w:p>
        </w:tc>
        <w:tc>
          <w:tcPr>
            <w:tcW w:w="2268" w:type="dxa"/>
            <w:gridSpan w:val="2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850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рабочий телефон</w:t>
            </w:r>
          </w:p>
        </w:tc>
        <w:tc>
          <w:tcPr>
            <w:tcW w:w="2268" w:type="dxa"/>
            <w:gridSpan w:val="3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2649C5" w:rsidRPr="008535DC" w:rsidTr="002649C5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418" w:type="dxa"/>
            <w:vAlign w:val="center"/>
          </w:tcPr>
          <w:p w:rsidR="002649C5" w:rsidRPr="008535DC" w:rsidRDefault="002649C5" w:rsidP="00173085">
            <w:pPr>
              <w:pStyle w:val="af4"/>
            </w:pPr>
            <w:r w:rsidRPr="008535DC">
              <w:rPr>
                <w:lang w:val="en-US"/>
              </w:rPr>
              <w:t>E-Mail</w:t>
            </w:r>
          </w:p>
        </w:tc>
        <w:tc>
          <w:tcPr>
            <w:tcW w:w="8788" w:type="dxa"/>
            <w:gridSpan w:val="9"/>
            <w:shd w:val="pct20" w:color="C0C0C0" w:fill="auto"/>
            <w:vAlign w:val="center"/>
          </w:tcPr>
          <w:p w:rsidR="002649C5" w:rsidRPr="008535DC" w:rsidRDefault="002649C5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2649C5" w:rsidRPr="008535DC" w:rsidRDefault="002649C5" w:rsidP="00173085">
            <w:pPr>
              <w:pStyle w:val="af4"/>
            </w:pPr>
          </w:p>
          <w:p w:rsidR="002649C5" w:rsidRPr="008535DC" w:rsidRDefault="002649C5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p w:rsidR="000323A9" w:rsidRPr="008535DC" w:rsidRDefault="000323A9" w:rsidP="000323A9">
      <w:pPr>
        <w:pStyle w:val="af0"/>
        <w:rPr>
          <w:sz w:val="16"/>
        </w:rPr>
      </w:pPr>
      <w:r w:rsidRPr="008535DC">
        <w:t>ПАСПОРТные данные</w:t>
      </w:r>
      <w:r w:rsidR="00771169"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961"/>
        <w:gridCol w:w="283"/>
        <w:gridCol w:w="284"/>
        <w:gridCol w:w="283"/>
        <w:gridCol w:w="286"/>
        <w:gridCol w:w="848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560" w:type="dxa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СЕРИЯ</w:t>
            </w:r>
          </w:p>
        </w:tc>
        <w:tc>
          <w:tcPr>
            <w:tcW w:w="1701" w:type="dxa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НОМЕР</w:t>
            </w:r>
          </w:p>
        </w:tc>
        <w:tc>
          <w:tcPr>
            <w:tcW w:w="4961" w:type="dxa"/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КЕМ ВЫДАН</w:t>
            </w:r>
          </w:p>
        </w:tc>
        <w:tc>
          <w:tcPr>
            <w:tcW w:w="1984" w:type="dxa"/>
            <w:gridSpan w:val="5"/>
            <w:tcBorders>
              <w:bottom w:val="nil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КОГДА ВЫДАН</w:t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560" w:type="dxa"/>
            <w:vMerge w:val="restart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1701" w:type="dxa"/>
            <w:vMerge w:val="restart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4961" w:type="dxa"/>
            <w:vMerge w:val="restart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spacing w:line="216" w:lineRule="auto"/>
              <w:rPr>
                <w:sz w:val="16"/>
              </w:rPr>
            </w:pPr>
            <w:r w:rsidRPr="008535D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6"/>
              </w:rPr>
              <w:instrText xml:space="preserve"> FORMTEXT </w:instrText>
            </w:r>
            <w:r w:rsidRPr="008535DC">
              <w:rPr>
                <w:sz w:val="16"/>
              </w:rPr>
            </w:r>
            <w:r w:rsidRPr="008535DC">
              <w:rPr>
                <w:sz w:val="16"/>
              </w:rPr>
              <w:fldChar w:fldCharType="separate"/>
            </w:r>
            <w:r w:rsidRPr="008535DC">
              <w:rPr>
                <w:noProof/>
                <w:sz w:val="16"/>
              </w:rPr>
              <w:t> </w:t>
            </w:r>
            <w:r w:rsidRPr="008535DC">
              <w:rPr>
                <w:noProof/>
                <w:sz w:val="16"/>
              </w:rPr>
              <w:t> </w:t>
            </w:r>
            <w:r w:rsidRPr="008535DC">
              <w:rPr>
                <w:noProof/>
                <w:sz w:val="16"/>
              </w:rPr>
              <w:t> </w:t>
            </w:r>
            <w:r w:rsidRPr="008535DC">
              <w:rPr>
                <w:noProof/>
                <w:sz w:val="16"/>
              </w:rPr>
              <w:t> </w:t>
            </w:r>
            <w:r w:rsidRPr="008535DC">
              <w:rPr>
                <w:noProof/>
                <w:sz w:val="16"/>
              </w:rPr>
              <w:t> </w:t>
            </w:r>
            <w:r w:rsidRPr="008535DC">
              <w:rPr>
                <w:sz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ind w:right="-113"/>
              <w:rPr>
                <w:sz w:val="18"/>
              </w:rPr>
            </w:pPr>
            <w:r w:rsidRPr="008535DC">
              <w:rPr>
                <w:spacing w:val="1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pacing w:val="120"/>
              </w:rPr>
              <w:instrText xml:space="preserve"> FORMTEXT </w:instrText>
            </w:r>
            <w:r w:rsidRPr="008535DC">
              <w:rPr>
                <w:spacing w:val="120"/>
              </w:rPr>
            </w:r>
            <w:r w:rsidRPr="008535DC">
              <w:rPr>
                <w:spacing w:val="120"/>
              </w:rPr>
              <w:fldChar w:fldCharType="separate"/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spacing w:val="120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bottom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ind w:right="-113"/>
              <w:rPr>
                <w:sz w:val="18"/>
              </w:rPr>
            </w:pPr>
            <w:r w:rsidRPr="008535DC">
              <w:rPr>
                <w:spacing w:val="1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pacing w:val="120"/>
              </w:rPr>
              <w:instrText xml:space="preserve"> FORMTEXT </w:instrText>
            </w:r>
            <w:r w:rsidRPr="008535DC">
              <w:rPr>
                <w:spacing w:val="120"/>
              </w:rPr>
            </w:r>
            <w:r w:rsidRPr="008535DC">
              <w:rPr>
                <w:spacing w:val="120"/>
              </w:rPr>
              <w:fldChar w:fldCharType="separate"/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spacing w:val="1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bottom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ind w:right="-170"/>
              <w:rPr>
                <w:spacing w:val="68"/>
                <w:sz w:val="18"/>
              </w:rPr>
            </w:pPr>
            <w:r w:rsidRPr="008535DC">
              <w:rPr>
                <w:spacing w:val="8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5DC">
              <w:rPr>
                <w:spacing w:val="80"/>
              </w:rPr>
              <w:instrText xml:space="preserve"> FORMTEXT </w:instrText>
            </w:r>
            <w:r w:rsidRPr="008535DC">
              <w:rPr>
                <w:spacing w:val="80"/>
              </w:rPr>
            </w:r>
            <w:r w:rsidRPr="008535DC">
              <w:rPr>
                <w:spacing w:val="80"/>
              </w:rPr>
              <w:fldChar w:fldCharType="separate"/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spacing w:val="80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1560" w:type="dxa"/>
            <w:vMerge/>
            <w:shd w:val="pct20" w:color="C0C0C0" w:fill="auto"/>
          </w:tcPr>
          <w:p w:rsidR="000323A9" w:rsidRPr="008535DC" w:rsidRDefault="000323A9" w:rsidP="00173085">
            <w:pPr>
              <w:spacing w:before="120" w:after="80"/>
              <w:jc w:val="center"/>
              <w:rPr>
                <w:sz w:val="14"/>
              </w:rPr>
            </w:pPr>
          </w:p>
        </w:tc>
        <w:tc>
          <w:tcPr>
            <w:tcW w:w="1701" w:type="dxa"/>
            <w:vMerge/>
            <w:shd w:val="pct20" w:color="C0C0C0" w:fill="auto"/>
          </w:tcPr>
          <w:p w:rsidR="000323A9" w:rsidRPr="008535DC" w:rsidRDefault="000323A9" w:rsidP="00173085">
            <w:pPr>
              <w:spacing w:before="120" w:after="80"/>
              <w:jc w:val="center"/>
              <w:rPr>
                <w:sz w:val="14"/>
              </w:rPr>
            </w:pPr>
          </w:p>
        </w:tc>
        <w:tc>
          <w:tcPr>
            <w:tcW w:w="4961" w:type="dxa"/>
            <w:vMerge/>
            <w:shd w:val="pct20" w:color="C0C0C0" w:fill="auto"/>
            <w:vAlign w:val="center"/>
          </w:tcPr>
          <w:p w:rsidR="000323A9" w:rsidRPr="008535DC" w:rsidRDefault="000323A9" w:rsidP="00173085">
            <w:pPr>
              <w:spacing w:before="120" w:after="80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spacing w:before="120" w:after="80"/>
              <w:jc w:val="center"/>
              <w:rPr>
                <w:sz w:val="14"/>
              </w:rPr>
            </w:pPr>
          </w:p>
        </w:tc>
        <w:tc>
          <w:tcPr>
            <w:tcW w:w="284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spacing w:before="120" w:after="80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spacing w:before="120" w:after="80"/>
              <w:jc w:val="center"/>
              <w:rPr>
                <w:sz w:val="14"/>
              </w:rPr>
            </w:pPr>
          </w:p>
        </w:tc>
        <w:tc>
          <w:tcPr>
            <w:tcW w:w="286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</w:p>
        </w:tc>
        <w:tc>
          <w:tcPr>
            <w:tcW w:w="848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2929"/>
        <w:gridCol w:w="2882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560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  <w:ind w:right="-57"/>
            </w:pPr>
            <w:r w:rsidRPr="008535DC">
              <w:t>Свидетельство о присвоении ИНН</w:t>
            </w:r>
          </w:p>
        </w:tc>
        <w:tc>
          <w:tcPr>
            <w:tcW w:w="2835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jc w:val="left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323A9" w:rsidRPr="008535DC" w:rsidRDefault="000323A9" w:rsidP="00173085">
            <w:pPr>
              <w:pStyle w:val="af4"/>
              <w:ind w:right="-57"/>
            </w:pPr>
            <w:r w:rsidRPr="008535DC">
              <w:t>Страховое свидетельство Государственного пенсионного страхования №</w:t>
            </w:r>
          </w:p>
        </w:tc>
        <w:tc>
          <w:tcPr>
            <w:tcW w:w="2882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jc w:val="left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семейное положение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амилия, имя, отчество супруга(и)</w:t>
            </w:r>
          </w:p>
        </w:tc>
        <w:tc>
          <w:tcPr>
            <w:tcW w:w="8221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tcBorders>
              <w:bottom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lastRenderedPageBreak/>
              <w:t>дата рождения супруга(и)</w:t>
            </w:r>
          </w:p>
        </w:tc>
        <w:tc>
          <w:tcPr>
            <w:tcW w:w="8221" w:type="dxa"/>
            <w:tcBorders>
              <w:bottom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место работы, должность</w:t>
            </w:r>
          </w:p>
        </w:tc>
        <w:tc>
          <w:tcPr>
            <w:tcW w:w="8221" w:type="dxa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nil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амилия, имя, отчество детей,</w:t>
            </w:r>
            <w:r w:rsidRPr="008535DC">
              <w:br/>
              <w:t>дата рождения</w:t>
            </w:r>
          </w:p>
        </w:tc>
        <w:tc>
          <w:tcPr>
            <w:tcW w:w="8221" w:type="dxa"/>
            <w:tcBorders>
              <w:top w:val="nil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  <w:rPr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амилия, имя, отчество отца</w:t>
            </w: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рождения отц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место работы, должность</w:t>
            </w:r>
          </w:p>
        </w:tc>
        <w:tc>
          <w:tcPr>
            <w:tcW w:w="8221" w:type="dxa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фамилия, имя, отчество матери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дата рождения матери</w:t>
            </w: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место работы, должность</w:t>
            </w:r>
          </w:p>
        </w:tc>
        <w:tc>
          <w:tcPr>
            <w:tcW w:w="8221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771169" w:rsidRDefault="000323A9" w:rsidP="000323A9">
      <w:pPr>
        <w:pStyle w:val="af"/>
        <w:rPr>
          <w:sz w:val="16"/>
          <w:szCs w:val="16"/>
        </w:rPr>
      </w:pPr>
    </w:p>
    <w:p w:rsidR="000323A9" w:rsidRPr="00771169" w:rsidRDefault="009B7602" w:rsidP="000323A9">
      <w:pPr>
        <w:pStyle w:val="af"/>
        <w:rPr>
          <w:b/>
          <w:sz w:val="12"/>
          <w:szCs w:val="12"/>
        </w:rPr>
      </w:pPr>
      <w:r>
        <w:rPr>
          <w:b/>
          <w:sz w:val="12"/>
          <w:szCs w:val="12"/>
        </w:rPr>
        <w:t>ИМЕЮ</w:t>
      </w:r>
      <w:r w:rsidR="00287565" w:rsidRPr="00771169">
        <w:rPr>
          <w:b/>
          <w:sz w:val="12"/>
          <w:szCs w:val="12"/>
        </w:rPr>
        <w:t xml:space="preserve">ТСЯ </w:t>
      </w:r>
      <w:r w:rsidR="00287565">
        <w:rPr>
          <w:b/>
          <w:sz w:val="12"/>
          <w:szCs w:val="12"/>
        </w:rPr>
        <w:t>ЛИ В ВАШЕМ РАСПОРЯЖЕНИИ П</w:t>
      </w:r>
      <w:r>
        <w:rPr>
          <w:b/>
          <w:sz w:val="12"/>
          <w:szCs w:val="12"/>
        </w:rPr>
        <w:t xml:space="preserve">РИНАДЛЕЖАЩИЕ ВАМ ИЛИ </w:t>
      </w:r>
      <w:r w:rsidR="003D0432">
        <w:rPr>
          <w:b/>
          <w:sz w:val="12"/>
          <w:szCs w:val="12"/>
        </w:rPr>
        <w:t>ВАШИМ</w:t>
      </w:r>
      <w:r>
        <w:rPr>
          <w:b/>
          <w:sz w:val="12"/>
          <w:szCs w:val="12"/>
        </w:rPr>
        <w:t xml:space="preserve"> БЛИЗ</w:t>
      </w:r>
      <w:r w:rsidR="00287565">
        <w:rPr>
          <w:b/>
          <w:sz w:val="12"/>
          <w:szCs w:val="12"/>
        </w:rPr>
        <w:t>КИМ Р</w:t>
      </w:r>
      <w:r>
        <w:rPr>
          <w:b/>
          <w:sz w:val="12"/>
          <w:szCs w:val="12"/>
        </w:rPr>
        <w:t>ОДСТВЕННИКАМ АВТОМОБИЛИ ИЛИ ИНЫЕ ТРАНСПОРТНЫЕ СРЕДСТВА</w:t>
      </w:r>
      <w:r w:rsidR="00771169" w:rsidRPr="00771169">
        <w:rPr>
          <w:b/>
          <w:sz w:val="12"/>
          <w:szCs w:val="12"/>
        </w:rPr>
        <w:t xml:space="preserve"> 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771169" w:rsidRPr="008535DC" w:rsidTr="0077116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shd w:val="clear" w:color="C0C0C0" w:fill="auto"/>
            <w:vAlign w:val="center"/>
          </w:tcPr>
          <w:p w:rsidR="00771169" w:rsidRPr="008535DC" w:rsidRDefault="00287565" w:rsidP="000538A7">
            <w:pPr>
              <w:pStyle w:val="af4"/>
            </w:pPr>
            <w:r>
              <w:rPr>
                <w:szCs w:val="12"/>
              </w:rPr>
              <w:t xml:space="preserve"> </w:t>
            </w:r>
            <w:r w:rsidR="00771169">
              <w:rPr>
                <w:szCs w:val="12"/>
              </w:rPr>
              <w:t>марка,</w:t>
            </w:r>
            <w:r>
              <w:rPr>
                <w:szCs w:val="12"/>
              </w:rPr>
              <w:t xml:space="preserve"> ГОД ВЫПУСКА, </w:t>
            </w:r>
            <w:r w:rsidR="00771169" w:rsidRPr="00771169">
              <w:rPr>
                <w:szCs w:val="12"/>
              </w:rPr>
              <w:t>государс</w:t>
            </w:r>
            <w:r w:rsidR="00771169" w:rsidRPr="00771169">
              <w:rPr>
                <w:szCs w:val="12"/>
              </w:rPr>
              <w:t>т</w:t>
            </w:r>
            <w:r w:rsidR="00771169" w:rsidRPr="00771169">
              <w:rPr>
                <w:szCs w:val="12"/>
              </w:rPr>
              <w:t>венный номер, основание управления транспортным средством</w:t>
            </w:r>
            <w:r>
              <w:rPr>
                <w:szCs w:val="12"/>
              </w:rPr>
              <w:t>.</w:t>
            </w:r>
          </w:p>
        </w:tc>
        <w:tc>
          <w:tcPr>
            <w:tcW w:w="8221" w:type="dxa"/>
            <w:shd w:val="pct20" w:color="C0C0C0" w:fill="auto"/>
            <w:vAlign w:val="center"/>
          </w:tcPr>
          <w:p w:rsidR="00771169" w:rsidRPr="008535DC" w:rsidRDefault="00771169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771169" w:rsidRPr="008535DC" w:rsidTr="0077116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771169" w:rsidRPr="008535DC" w:rsidRDefault="00771169" w:rsidP="000538A7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771169" w:rsidRPr="008535DC" w:rsidRDefault="00771169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771169" w:rsidRPr="008535DC" w:rsidTr="0077116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771169" w:rsidRPr="008535DC" w:rsidRDefault="00771169" w:rsidP="000538A7">
            <w:pPr>
              <w:pStyle w:val="af4"/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pct20" w:color="C0C0C0" w:fill="auto"/>
            <w:vAlign w:val="center"/>
          </w:tcPr>
          <w:p w:rsidR="00771169" w:rsidRPr="008535DC" w:rsidRDefault="00771169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771169" w:rsidRPr="008535DC" w:rsidTr="0077116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771169" w:rsidRPr="008535DC" w:rsidRDefault="00771169" w:rsidP="000538A7">
            <w:pPr>
              <w:pStyle w:val="af4"/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771169" w:rsidRPr="008535DC" w:rsidRDefault="00771169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287565" w:rsidRDefault="00287565" w:rsidP="00287565">
      <w:pPr>
        <w:pStyle w:val="af"/>
        <w:rPr>
          <w:sz w:val="16"/>
          <w:szCs w:val="16"/>
        </w:rPr>
      </w:pPr>
    </w:p>
    <w:p w:rsidR="00E87123" w:rsidRDefault="00E87123" w:rsidP="00287565">
      <w:pPr>
        <w:pStyle w:val="af"/>
        <w:rPr>
          <w:b/>
          <w:sz w:val="12"/>
          <w:szCs w:val="12"/>
        </w:rPr>
      </w:pPr>
    </w:p>
    <w:p w:rsidR="00287565" w:rsidRDefault="008B2EF6" w:rsidP="00287565">
      <w:pPr>
        <w:pStyle w:val="af"/>
        <w:rPr>
          <w:b/>
          <w:sz w:val="12"/>
          <w:szCs w:val="12"/>
        </w:rPr>
      </w:pPr>
      <w:r>
        <w:rPr>
          <w:b/>
          <w:sz w:val="12"/>
          <w:szCs w:val="12"/>
        </w:rPr>
        <w:t>ИМЕЮ</w:t>
      </w:r>
      <w:r w:rsidR="00287565" w:rsidRPr="00771169">
        <w:rPr>
          <w:b/>
          <w:sz w:val="12"/>
          <w:szCs w:val="12"/>
        </w:rPr>
        <w:t xml:space="preserve">ТСЯ </w:t>
      </w:r>
      <w:r>
        <w:rPr>
          <w:b/>
          <w:sz w:val="12"/>
          <w:szCs w:val="12"/>
        </w:rPr>
        <w:t xml:space="preserve">ЛИ В </w:t>
      </w:r>
      <w:proofErr w:type="gramStart"/>
      <w:r>
        <w:rPr>
          <w:b/>
          <w:sz w:val="12"/>
          <w:szCs w:val="12"/>
        </w:rPr>
        <w:t>ВАШЕЙ</w:t>
      </w:r>
      <w:r w:rsidR="00C439C7" w:rsidRPr="00771169">
        <w:rPr>
          <w:b/>
          <w:sz w:val="12"/>
          <w:szCs w:val="12"/>
        </w:rPr>
        <w:t xml:space="preserve"> </w:t>
      </w:r>
      <w:r w:rsidR="00C439C7">
        <w:rPr>
          <w:b/>
          <w:sz w:val="12"/>
          <w:szCs w:val="12"/>
        </w:rPr>
        <w:t xml:space="preserve"> СОБСТВЕННОСТИ</w:t>
      </w:r>
      <w:proofErr w:type="gramEnd"/>
      <w:r w:rsidR="00C439C7">
        <w:rPr>
          <w:b/>
          <w:sz w:val="12"/>
          <w:szCs w:val="12"/>
        </w:rPr>
        <w:t>, А ТАКЖЕ В СОБСТВЕННОСТИ ВАШЕЙ ЖЕНЫ И ДЕТЕЙ,</w:t>
      </w:r>
      <w:r w:rsidR="00977B3F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ОБЪЕКТЫ НЕДВИЖИМОСТИ</w:t>
      </w:r>
      <w:r w:rsidR="00287565" w:rsidRPr="00771169">
        <w:rPr>
          <w:b/>
          <w:sz w:val="12"/>
          <w:szCs w:val="12"/>
        </w:rPr>
        <w:t xml:space="preserve"> 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Default="00977B3F" w:rsidP="00977B3F">
            <w:pPr>
              <w:pStyle w:val="af4"/>
              <w:rPr>
                <w:szCs w:val="12"/>
              </w:rPr>
            </w:pPr>
            <w:r>
              <w:rPr>
                <w:szCs w:val="12"/>
              </w:rPr>
              <w:t>аДРЕС, ПЛОЩАДЬ, ДОЛЯ В СОБСТВЕННОСТИ</w:t>
            </w:r>
          </w:p>
          <w:p w:rsidR="00977B3F" w:rsidRPr="00977B3F" w:rsidRDefault="00977B3F" w:rsidP="00977B3F">
            <w:pPr>
              <w:pStyle w:val="af4"/>
              <w:rPr>
                <w:szCs w:val="12"/>
              </w:rPr>
            </w:pPr>
            <w:r>
              <w:rPr>
                <w:szCs w:val="12"/>
              </w:rPr>
              <w:t>(дОМА</w:t>
            </w:r>
            <w:r w:rsidR="009B7602">
              <w:rPr>
                <w:szCs w:val="12"/>
              </w:rPr>
              <w:t>,</w:t>
            </w:r>
            <w:r>
              <w:rPr>
                <w:szCs w:val="12"/>
              </w:rPr>
              <w:t xml:space="preserve"> КВАРТИРЫ, ДАЧИ, ЗЕМЕЛЬНЫЕ УЧАСТКИ, ГАРАЖИ И Т.Д.)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977B3F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977B3F" w:rsidP="00977B3F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977B3F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977B3F" w:rsidP="00977B3F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977B3F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977B3F" w:rsidP="00977B3F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977B3F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287565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287565" w:rsidRPr="008535DC" w:rsidRDefault="00287565" w:rsidP="000538A7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287565" w:rsidRPr="008535DC" w:rsidRDefault="00287565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287565" w:rsidRDefault="00287565" w:rsidP="000323A9">
      <w:pPr>
        <w:pStyle w:val="af"/>
      </w:pPr>
    </w:p>
    <w:p w:rsidR="00977B3F" w:rsidRDefault="00977B3F" w:rsidP="00977B3F">
      <w:pPr>
        <w:pStyle w:val="af"/>
        <w:rPr>
          <w:b/>
          <w:sz w:val="12"/>
          <w:szCs w:val="12"/>
        </w:rPr>
      </w:pPr>
      <w:r>
        <w:rPr>
          <w:b/>
          <w:sz w:val="12"/>
          <w:szCs w:val="12"/>
        </w:rPr>
        <w:t>ИМЕЮ</w:t>
      </w:r>
      <w:r w:rsidRPr="00771169">
        <w:rPr>
          <w:b/>
          <w:sz w:val="12"/>
          <w:szCs w:val="12"/>
        </w:rPr>
        <w:t xml:space="preserve">ТСЯ </w:t>
      </w:r>
      <w:r>
        <w:rPr>
          <w:b/>
          <w:sz w:val="12"/>
          <w:szCs w:val="12"/>
        </w:rPr>
        <w:t>ЛИ У ВАС ИЛИ У ВАШИХ БЛИЗКИХ РОДСТВЕННИКОВ ДОГОВОРНЫЕ ОБЯЗАТЕЛЬСТВА (КРЕДИТЫ, ФИНАНСОВЫЕ ПОРУЧИТЕЛЬСТВА И Т.П.) ПЕРЕД ГОСУДАРСТВЕННЫМИ, КОММЕРЧЕСКИМИ СТРУКТУРАМИ, ЧАСТНЫМИ ЛИЦАМИ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3D0432" w:rsidP="000538A7">
            <w:pPr>
              <w:pStyle w:val="af4"/>
              <w:rPr>
                <w:szCs w:val="12"/>
              </w:rPr>
            </w:pPr>
            <w:r>
              <w:rPr>
                <w:szCs w:val="12"/>
              </w:rPr>
              <w:t>сведения о кредиторе</w:t>
            </w:r>
            <w:r w:rsidR="009B7602">
              <w:rPr>
                <w:szCs w:val="12"/>
              </w:rPr>
              <w:t>, СУММ</w:t>
            </w:r>
            <w:r>
              <w:rPr>
                <w:szCs w:val="12"/>
              </w:rPr>
              <w:t>е, ДОГОВОРНЫх</w:t>
            </w:r>
            <w:r w:rsidR="009B7602">
              <w:rPr>
                <w:szCs w:val="12"/>
              </w:rPr>
              <w:t xml:space="preserve"> УСЛОВИЯ</w:t>
            </w:r>
            <w:r>
              <w:rPr>
                <w:szCs w:val="12"/>
              </w:rPr>
              <w:t>х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977B3F" w:rsidP="000538A7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977B3F" w:rsidP="000538A7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977B3F" w:rsidRPr="00977B3F" w:rsidRDefault="00977B3F" w:rsidP="000538A7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977B3F" w:rsidRPr="00977B3F" w:rsidRDefault="00977B3F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977B3F" w:rsidRPr="008535DC" w:rsidTr="000538A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977B3F" w:rsidRPr="008535DC" w:rsidRDefault="00977B3F" w:rsidP="000538A7">
            <w:pPr>
              <w:pStyle w:val="af4"/>
            </w:pPr>
          </w:p>
        </w:tc>
        <w:tc>
          <w:tcPr>
            <w:tcW w:w="8221" w:type="dxa"/>
            <w:shd w:val="pct20" w:color="C0C0C0" w:fill="auto"/>
            <w:vAlign w:val="center"/>
          </w:tcPr>
          <w:p w:rsidR="00977B3F" w:rsidRPr="008535DC" w:rsidRDefault="00977B3F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C62A97" w:rsidRDefault="00C62A97" w:rsidP="0001385C">
      <w:pPr>
        <w:pStyle w:val="af"/>
        <w:rPr>
          <w:b/>
          <w:sz w:val="12"/>
          <w:szCs w:val="12"/>
        </w:rPr>
      </w:pPr>
    </w:p>
    <w:p w:rsidR="00F45627" w:rsidRDefault="00F45627" w:rsidP="0001385C">
      <w:pPr>
        <w:pStyle w:val="af"/>
        <w:rPr>
          <w:b/>
          <w:sz w:val="12"/>
          <w:szCs w:val="12"/>
        </w:rPr>
      </w:pPr>
    </w:p>
    <w:p w:rsidR="00F45627" w:rsidRDefault="00F45627" w:rsidP="0001385C">
      <w:pPr>
        <w:pStyle w:val="af"/>
        <w:rPr>
          <w:b/>
          <w:sz w:val="12"/>
          <w:szCs w:val="12"/>
        </w:rPr>
      </w:pPr>
    </w:p>
    <w:p w:rsidR="00F45627" w:rsidRDefault="00F45627" w:rsidP="0001385C">
      <w:pPr>
        <w:pStyle w:val="af"/>
        <w:rPr>
          <w:b/>
          <w:sz w:val="12"/>
          <w:szCs w:val="12"/>
        </w:rPr>
      </w:pPr>
    </w:p>
    <w:p w:rsidR="00F45627" w:rsidRDefault="00F45627" w:rsidP="0001385C">
      <w:pPr>
        <w:pStyle w:val="af"/>
        <w:rPr>
          <w:b/>
          <w:sz w:val="12"/>
          <w:szCs w:val="12"/>
        </w:rPr>
      </w:pPr>
    </w:p>
    <w:p w:rsidR="0001385C" w:rsidRDefault="00E47449" w:rsidP="0001385C">
      <w:pPr>
        <w:pStyle w:val="af"/>
        <w:rPr>
          <w:b/>
          <w:sz w:val="12"/>
          <w:szCs w:val="12"/>
        </w:rPr>
      </w:pPr>
      <w:r>
        <w:rPr>
          <w:b/>
          <w:sz w:val="12"/>
          <w:szCs w:val="12"/>
        </w:rPr>
        <w:t>ЯВЛЯЕТЕСЬ ЛИ ВЫ ИЛИ ВАШИ БЛИЗКИЕ РОДСТВЕННИКИ УЧРЕДИТЕЛЯМИ (УЧАСТНИКАМИ) ХОЗЯ</w:t>
      </w:r>
      <w:r w:rsidR="003D0432">
        <w:rPr>
          <w:b/>
          <w:sz w:val="12"/>
          <w:szCs w:val="12"/>
        </w:rPr>
        <w:t>Й</w:t>
      </w:r>
      <w:r>
        <w:rPr>
          <w:b/>
          <w:sz w:val="12"/>
          <w:szCs w:val="12"/>
        </w:rPr>
        <w:t>СТВУЮЩИХ СУБЪЕКТОВ</w:t>
      </w:r>
      <w:r w:rsidR="0001385C" w:rsidRPr="00771169">
        <w:rPr>
          <w:b/>
          <w:sz w:val="12"/>
          <w:szCs w:val="12"/>
        </w:rPr>
        <w:t xml:space="preserve"> 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3118"/>
      </w:tblGrid>
      <w:tr w:rsidR="0001385C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1385C" w:rsidRPr="00977B3F" w:rsidRDefault="009B7602" w:rsidP="000538A7">
            <w:pPr>
              <w:pStyle w:val="af4"/>
              <w:rPr>
                <w:szCs w:val="12"/>
              </w:rPr>
            </w:pPr>
            <w:r>
              <w:rPr>
                <w:szCs w:val="12"/>
              </w:rPr>
              <w:t xml:space="preserve">НАИМЕНОВАНИЕ  </w:t>
            </w:r>
            <w:r w:rsidRPr="009B7602">
              <w:rPr>
                <w:sz w:val="10"/>
                <w:szCs w:val="10"/>
              </w:rPr>
              <w:t>и</w:t>
            </w:r>
            <w:r>
              <w:rPr>
                <w:szCs w:val="12"/>
              </w:rPr>
              <w:t xml:space="preserve">  форма хозяйствующих организаций, </w:t>
            </w:r>
            <w:r w:rsidRPr="009B7602">
              <w:rPr>
                <w:sz w:val="10"/>
                <w:szCs w:val="10"/>
              </w:rPr>
              <w:t>их</w:t>
            </w:r>
            <w:r>
              <w:rPr>
                <w:szCs w:val="12"/>
              </w:rPr>
              <w:t xml:space="preserve"> ИНН</w:t>
            </w:r>
            <w:r w:rsidR="003D0432">
              <w:rPr>
                <w:szCs w:val="12"/>
              </w:rPr>
              <w:t>,</w:t>
            </w:r>
            <w:r w:rsidRPr="009B7602">
              <w:rPr>
                <w:sz w:val="10"/>
                <w:szCs w:val="10"/>
              </w:rPr>
              <w:t xml:space="preserve"> </w:t>
            </w:r>
            <w:r>
              <w:rPr>
                <w:szCs w:val="12"/>
              </w:rPr>
              <w:t>доля участия</w:t>
            </w:r>
            <w:r w:rsidR="00C62A97">
              <w:rPr>
                <w:szCs w:val="12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1385C" w:rsidRPr="00977B3F" w:rsidRDefault="0001385C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1385C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1385C" w:rsidRPr="00977B3F" w:rsidRDefault="0001385C" w:rsidP="000538A7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1385C" w:rsidRPr="00977B3F" w:rsidRDefault="0001385C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1385C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1385C" w:rsidRPr="00977B3F" w:rsidRDefault="0001385C" w:rsidP="000538A7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1385C" w:rsidRPr="00977B3F" w:rsidRDefault="0001385C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1385C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1385C" w:rsidRPr="00977B3F" w:rsidRDefault="0001385C" w:rsidP="000538A7">
            <w:pPr>
              <w:pStyle w:val="af4"/>
              <w:rPr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1385C" w:rsidRPr="00977B3F" w:rsidRDefault="0001385C" w:rsidP="000538A7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1385C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985" w:type="dxa"/>
            <w:vMerge/>
            <w:shd w:val="clear" w:color="C0C0C0" w:fill="auto"/>
            <w:vAlign w:val="center"/>
          </w:tcPr>
          <w:p w:rsidR="0001385C" w:rsidRPr="008535DC" w:rsidRDefault="0001385C" w:rsidP="000538A7">
            <w:pPr>
              <w:pStyle w:val="af4"/>
            </w:pPr>
          </w:p>
        </w:tc>
        <w:tc>
          <w:tcPr>
            <w:tcW w:w="8221" w:type="dxa"/>
            <w:gridSpan w:val="3"/>
            <w:shd w:val="pct20" w:color="C0C0C0" w:fill="auto"/>
            <w:vAlign w:val="center"/>
          </w:tcPr>
          <w:p w:rsidR="0001385C" w:rsidRPr="008535DC" w:rsidRDefault="0001385C" w:rsidP="000538A7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F45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A9" w:rsidRPr="008535DC" w:rsidRDefault="000323A9" w:rsidP="00173085">
            <w:pPr>
              <w:pStyle w:val="af0"/>
              <w:ind w:left="-108"/>
            </w:pPr>
            <w:r w:rsidRPr="008535DC">
              <w:t>как вы оцениваете состояние своего здоровья в настоящее время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1452"/>
                <w:tab w:val="left" w:pos="3011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отличное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хорошее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УДОВЛЕТВОРИТЕЛЬНОЕ</w:t>
            </w:r>
          </w:p>
        </w:tc>
      </w:tr>
      <w:tr w:rsidR="000323A9" w:rsidRPr="008535DC" w:rsidTr="00F45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A9" w:rsidRPr="008535DC" w:rsidRDefault="000323A9" w:rsidP="00173085">
            <w:pPr>
              <w:pStyle w:val="af0"/>
              <w:ind w:left="-108"/>
            </w:pPr>
            <w:r w:rsidRPr="008535DC">
              <w:t>привлекались ли вы когда-либо к судебной ответственност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1451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да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нет</w:t>
            </w:r>
          </w:p>
        </w:tc>
      </w:tr>
      <w:tr w:rsidR="000323A9" w:rsidRPr="008535DC" w:rsidTr="00F45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A9" w:rsidRPr="008535DC" w:rsidRDefault="000323A9" w:rsidP="00173085">
            <w:pPr>
              <w:pStyle w:val="af0"/>
              <w:ind w:left="-108"/>
            </w:pPr>
            <w:r w:rsidRPr="008535DC">
              <w:t>находились ли вы когда-нибудь под следствием (если да, то по каким обстоятельствам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1451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да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нет</w:t>
            </w:r>
          </w:p>
        </w:tc>
      </w:tr>
      <w:tr w:rsidR="000323A9" w:rsidRPr="008535DC" w:rsidTr="00F45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  <w:tr w:rsidR="000323A9" w:rsidRPr="008535DC" w:rsidTr="00F45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0323A9" w:rsidRPr="008535DC" w:rsidRDefault="000323A9" w:rsidP="000323A9">
      <w:pPr>
        <w:pStyle w:val="af"/>
      </w:pPr>
    </w:p>
    <w:p w:rsidR="000323A9" w:rsidRPr="008535DC" w:rsidRDefault="000323A9" w:rsidP="000323A9">
      <w:pPr>
        <w:pStyle w:val="af0"/>
      </w:pPr>
      <w:r w:rsidRPr="008535DC">
        <w:t>как вы узнали о вакансии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818"/>
        <w:gridCol w:w="1275"/>
        <w:gridCol w:w="6237"/>
      </w:tblGrid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2694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через интернет</w:t>
            </w:r>
          </w:p>
        </w:tc>
        <w:tc>
          <w:tcPr>
            <w:tcW w:w="7512" w:type="dxa"/>
            <w:gridSpan w:val="2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укажите название сайта</w:t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2694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14" w:hanging="21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от  работника  компании</w:t>
            </w:r>
          </w:p>
        </w:tc>
        <w:tc>
          <w:tcPr>
            <w:tcW w:w="7512" w:type="dxa"/>
            <w:gridSpan w:val="2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укажите фамилию, имя, отчество работника</w:t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2694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14" w:hanging="21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из объявления в Средствах массовой информации</w:t>
            </w:r>
          </w:p>
        </w:tc>
        <w:tc>
          <w:tcPr>
            <w:tcW w:w="7512" w:type="dxa"/>
            <w:gridSpan w:val="2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укажите название СМИ</w:t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2694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  <w:ind w:left="214" w:hanging="21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от агентства по подбору персонала</w:t>
            </w:r>
          </w:p>
        </w:tc>
        <w:tc>
          <w:tcPr>
            <w:tcW w:w="7512" w:type="dxa"/>
            <w:gridSpan w:val="2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укажите название агентства</w:t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2694" w:type="dxa"/>
            <w:gridSpan w:val="2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из других источников</w:t>
            </w:r>
          </w:p>
        </w:tc>
        <w:tc>
          <w:tcPr>
            <w:tcW w:w="7512" w:type="dxa"/>
            <w:gridSpan w:val="2"/>
            <w:shd w:val="pct20" w:color="C0C0C0" w:fill="auto"/>
            <w:vAlign w:val="bottom"/>
          </w:tcPr>
          <w:p w:rsidR="000323A9" w:rsidRPr="008535DC" w:rsidRDefault="000323A9" w:rsidP="00173085">
            <w:pPr>
              <w:pStyle w:val="af"/>
              <w:rPr>
                <w:sz w:val="18"/>
              </w:rPr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  <w:p w:rsidR="000323A9" w:rsidRPr="008535DC" w:rsidRDefault="000323A9" w:rsidP="00173085">
            <w:pPr>
              <w:pStyle w:val="ae"/>
            </w:pPr>
            <w:r w:rsidRPr="008535DC">
              <w:t>укажите источник</w:t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6" w:type="dxa"/>
            <w:vMerge w:val="restart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предпочтительный режим работы</w:t>
            </w:r>
          </w:p>
        </w:tc>
        <w:tc>
          <w:tcPr>
            <w:tcW w:w="2093" w:type="dxa"/>
            <w:gridSpan w:val="2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полный рабочий день</w:t>
            </w:r>
          </w:p>
        </w:tc>
        <w:tc>
          <w:tcPr>
            <w:tcW w:w="6237" w:type="dxa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5562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неполный рабочий день    </w:t>
            </w:r>
            <w:r w:rsidRPr="008535DC">
              <w:rPr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  <w:u w:val="single"/>
              </w:rPr>
              <w:instrText xml:space="preserve"> FORMTEXT </w:instrText>
            </w:r>
            <w:r w:rsidRPr="008535DC">
              <w:rPr>
                <w:sz w:val="18"/>
                <w:u w:val="single"/>
              </w:rPr>
            </w:r>
            <w:r w:rsidRPr="008535DC">
              <w:rPr>
                <w:sz w:val="18"/>
                <w:u w:val="single"/>
              </w:rPr>
              <w:fldChar w:fldCharType="separate"/>
            </w:r>
            <w:r w:rsidRPr="008535DC">
              <w:rPr>
                <w:noProof/>
                <w:sz w:val="18"/>
                <w:u w:val="single"/>
              </w:rPr>
              <w:t> </w:t>
            </w:r>
            <w:r w:rsidRPr="008535DC">
              <w:rPr>
                <w:noProof/>
                <w:sz w:val="18"/>
                <w:u w:val="single"/>
              </w:rPr>
              <w:t> </w:t>
            </w:r>
            <w:r w:rsidRPr="008535DC">
              <w:rPr>
                <w:noProof/>
                <w:sz w:val="18"/>
                <w:u w:val="single"/>
              </w:rPr>
              <w:t> </w:t>
            </w:r>
            <w:r w:rsidRPr="008535DC">
              <w:rPr>
                <w:noProof/>
                <w:sz w:val="18"/>
                <w:u w:val="single"/>
              </w:rPr>
              <w:t> </w:t>
            </w:r>
            <w:r w:rsidRPr="008535DC">
              <w:rPr>
                <w:noProof/>
                <w:sz w:val="18"/>
                <w:u w:val="single"/>
              </w:rPr>
              <w:t> </w:t>
            </w:r>
            <w:r w:rsidRPr="008535DC">
              <w:rPr>
                <w:sz w:val="18"/>
                <w:u w:val="single"/>
              </w:rPr>
              <w:fldChar w:fldCharType="end"/>
            </w:r>
            <w:r w:rsidRPr="008535DC">
              <w:rPr>
                <w:sz w:val="18"/>
                <w:u w:val="single"/>
              </w:rPr>
              <w:tab/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876" w:type="dxa"/>
            <w:vMerge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8330" w:type="dxa"/>
            <w:gridSpan w:val="3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  <w:tabs>
                <w:tab w:val="left" w:pos="2552"/>
                <w:tab w:val="left" w:pos="5387"/>
              </w:tabs>
            </w:pP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без командировок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2-3 командировки в год</w:t>
            </w:r>
            <w:r w:rsidRPr="008535DC">
              <w:tab/>
            </w:r>
            <w:r w:rsidRPr="008535D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35DC">
              <w:instrText xml:space="preserve"> FORMCHECKBOX </w:instrText>
            </w:r>
            <w:r w:rsidRPr="008535DC">
              <w:fldChar w:fldCharType="end"/>
            </w:r>
            <w:r w:rsidRPr="008535DC">
              <w:t xml:space="preserve"> командировки без ограничений</w:t>
            </w:r>
          </w:p>
        </w:tc>
      </w:tr>
      <w:tr w:rsidR="000323A9" w:rsidRPr="008535DC" w:rsidTr="00F45627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876" w:type="dxa"/>
            <w:shd w:val="clear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  <w:r w:rsidRPr="008535DC">
              <w:t>когда вы сможете приступить к работе?</w:t>
            </w:r>
          </w:p>
        </w:tc>
        <w:tc>
          <w:tcPr>
            <w:tcW w:w="8330" w:type="dxa"/>
            <w:gridSpan w:val="3"/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</w:tr>
    </w:tbl>
    <w:p w:rsidR="00F45627" w:rsidRDefault="00F45627" w:rsidP="00932F7F">
      <w:pPr>
        <w:ind w:right="-234"/>
        <w:jc w:val="both"/>
        <w:rPr>
          <w:rFonts w:ascii="Arial" w:hAnsi="Arial" w:cs="Arial"/>
          <w:lang w:val="ru-RU"/>
        </w:rPr>
      </w:pPr>
    </w:p>
    <w:p w:rsidR="00932F7F" w:rsidRPr="008535DC" w:rsidRDefault="00932F7F" w:rsidP="00932F7F">
      <w:pPr>
        <w:ind w:right="-234"/>
        <w:jc w:val="both"/>
        <w:rPr>
          <w:rFonts w:ascii="Arial" w:hAnsi="Arial" w:cs="Arial"/>
          <w:sz w:val="16"/>
          <w:szCs w:val="16"/>
          <w:lang w:val="ru-RU"/>
        </w:rPr>
      </w:pPr>
      <w:r w:rsidRPr="008535DC">
        <w:rPr>
          <w:rFonts w:ascii="Arial" w:hAnsi="Arial" w:cs="Arial"/>
          <w:lang w:val="ru-RU"/>
        </w:rPr>
        <w:t>Я,</w:t>
      </w:r>
      <w:r w:rsidR="00490DFF" w:rsidRPr="008535DC">
        <w:rPr>
          <w:rFonts w:ascii="Arial" w:hAnsi="Arial" w:cs="Arial"/>
          <w:sz w:val="28"/>
          <w:szCs w:val="28"/>
          <w:u w:val="single"/>
          <w:lang w:val="ru-RU"/>
        </w:rPr>
        <w:tab/>
      </w:r>
      <w:r w:rsidR="00490DFF" w:rsidRPr="008535DC">
        <w:rPr>
          <w:rFonts w:ascii="Arial" w:hAnsi="Arial" w:cs="Arial"/>
          <w:sz w:val="28"/>
          <w:szCs w:val="28"/>
          <w:u w:val="single"/>
          <w:lang w:val="ru-RU"/>
        </w:rPr>
        <w:tab/>
      </w:r>
      <w:r w:rsidR="00490DFF" w:rsidRPr="008535DC">
        <w:rPr>
          <w:rFonts w:ascii="Arial" w:hAnsi="Arial" w:cs="Arial"/>
          <w:sz w:val="28"/>
          <w:szCs w:val="28"/>
          <w:u w:val="single"/>
          <w:lang w:val="ru-RU"/>
        </w:rPr>
        <w:tab/>
      </w:r>
      <w:r w:rsidR="00490DFF" w:rsidRPr="008535DC">
        <w:rPr>
          <w:rFonts w:ascii="Arial" w:hAnsi="Arial" w:cs="Arial"/>
          <w:sz w:val="28"/>
          <w:szCs w:val="28"/>
          <w:u w:val="single"/>
          <w:lang w:val="ru-RU"/>
        </w:rPr>
        <w:tab/>
      </w:r>
      <w:proofErr w:type="gramStart"/>
      <w:r w:rsidR="00490DFF" w:rsidRPr="008535DC">
        <w:rPr>
          <w:rFonts w:ascii="Arial" w:hAnsi="Arial" w:cs="Arial"/>
          <w:sz w:val="28"/>
          <w:szCs w:val="28"/>
          <w:u w:val="single"/>
          <w:lang w:val="ru-RU"/>
        </w:rPr>
        <w:tab/>
      </w:r>
      <w:r w:rsidRPr="008535DC">
        <w:rPr>
          <w:rFonts w:ascii="Arial" w:hAnsi="Arial" w:cs="Arial"/>
          <w:sz w:val="28"/>
          <w:szCs w:val="28"/>
          <w:lang w:val="ru-RU"/>
        </w:rPr>
        <w:t>,</w:t>
      </w:r>
      <w:r w:rsidR="001A0BB3" w:rsidRPr="008535DC">
        <w:rPr>
          <w:rFonts w:ascii="Arial" w:hAnsi="Arial" w:cs="Arial"/>
          <w:sz w:val="28"/>
          <w:szCs w:val="28"/>
          <w:lang w:val="ru-RU"/>
        </w:rPr>
        <w:t xml:space="preserve">   </w:t>
      </w:r>
      <w:proofErr w:type="gramEnd"/>
      <w:r w:rsidR="001A0BB3" w:rsidRPr="008535DC">
        <w:rPr>
          <w:rFonts w:ascii="Arial" w:hAnsi="Arial" w:cs="Arial"/>
          <w:sz w:val="28"/>
          <w:szCs w:val="28"/>
          <w:lang w:val="ru-RU"/>
        </w:rPr>
        <w:t xml:space="preserve">   </w:t>
      </w:r>
      <w:r w:rsidRPr="008535DC">
        <w:rPr>
          <w:rFonts w:ascii="Arial" w:hAnsi="Arial" w:cs="Arial"/>
          <w:lang w:val="ru-RU"/>
        </w:rPr>
        <w:t xml:space="preserve">подтверждаю, что данные, приведенные мной в этой анкете, </w:t>
      </w:r>
    </w:p>
    <w:p w:rsidR="00932F7F" w:rsidRPr="008535DC" w:rsidRDefault="00932F7F" w:rsidP="00932F7F">
      <w:pPr>
        <w:ind w:right="-234"/>
        <w:jc w:val="both"/>
        <w:rPr>
          <w:rFonts w:ascii="Arial" w:hAnsi="Arial" w:cs="Arial"/>
          <w:sz w:val="16"/>
          <w:szCs w:val="16"/>
          <w:lang w:val="ru-RU"/>
        </w:rPr>
      </w:pPr>
      <w:r w:rsidRPr="008535DC">
        <w:rPr>
          <w:rFonts w:ascii="Arial" w:hAnsi="Arial" w:cs="Arial"/>
          <w:sz w:val="16"/>
          <w:szCs w:val="16"/>
          <w:lang w:val="ru-RU"/>
        </w:rPr>
        <w:t xml:space="preserve">               </w:t>
      </w:r>
      <w:r w:rsidR="00490DFF" w:rsidRPr="008535DC">
        <w:rPr>
          <w:rFonts w:ascii="Arial" w:hAnsi="Arial" w:cs="Arial"/>
          <w:sz w:val="16"/>
          <w:szCs w:val="16"/>
          <w:lang w:val="ru-RU"/>
        </w:rPr>
        <w:t xml:space="preserve">       </w:t>
      </w:r>
      <w:r w:rsidRPr="008535DC">
        <w:rPr>
          <w:rFonts w:ascii="Arial" w:hAnsi="Arial" w:cs="Arial"/>
          <w:sz w:val="16"/>
          <w:szCs w:val="16"/>
          <w:lang w:val="ru-RU"/>
        </w:rPr>
        <w:t>фамилия, и</w:t>
      </w:r>
      <w:r w:rsidR="001A0BB3" w:rsidRPr="008535DC">
        <w:rPr>
          <w:rFonts w:ascii="Arial" w:hAnsi="Arial" w:cs="Arial"/>
          <w:sz w:val="16"/>
          <w:szCs w:val="16"/>
          <w:lang w:val="ru-RU"/>
        </w:rPr>
        <w:t>нициалы</w:t>
      </w:r>
      <w:r w:rsidRPr="008535DC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32F7F" w:rsidRPr="008535DC" w:rsidRDefault="00490DFF" w:rsidP="00932F7F">
      <w:pPr>
        <w:ind w:right="-234"/>
        <w:jc w:val="both"/>
        <w:rPr>
          <w:rFonts w:ascii="Arial" w:hAnsi="Arial" w:cs="Arial"/>
          <w:lang w:val="ru-RU"/>
        </w:rPr>
      </w:pPr>
      <w:r w:rsidRPr="008535DC">
        <w:rPr>
          <w:rFonts w:ascii="Arial" w:hAnsi="Arial" w:cs="Arial"/>
          <w:lang w:val="ru-RU"/>
        </w:rPr>
        <w:t xml:space="preserve"> являются </w:t>
      </w:r>
      <w:r w:rsidR="00932F7F" w:rsidRPr="008535DC">
        <w:rPr>
          <w:rFonts w:ascii="Arial" w:hAnsi="Arial" w:cs="Arial"/>
          <w:lang w:val="ru-RU"/>
        </w:rPr>
        <w:t>достоверными. Сведения о себе и своих родственниках сообщаю добровольно, без какого-либо принуждения. Я уведомлен о своих правах и обязанностях в области защиты персональных данных. Даю свое согласие на проверку достоверности сведений</w:t>
      </w:r>
      <w:r w:rsidR="00BA1711" w:rsidRPr="008535DC">
        <w:rPr>
          <w:rFonts w:ascii="Arial" w:hAnsi="Arial" w:cs="Arial"/>
          <w:lang w:val="ru-RU"/>
        </w:rPr>
        <w:t>,</w:t>
      </w:r>
      <w:r w:rsidR="0010422C" w:rsidRPr="008535DC">
        <w:rPr>
          <w:rFonts w:ascii="Arial" w:hAnsi="Arial" w:cs="Arial"/>
          <w:lang w:val="ru-RU"/>
        </w:rPr>
        <w:t xml:space="preserve"> сообщенных о себе</w:t>
      </w:r>
      <w:r w:rsidR="00BA1711" w:rsidRPr="008535DC">
        <w:rPr>
          <w:rFonts w:ascii="Arial" w:hAnsi="Arial" w:cs="Arial"/>
          <w:lang w:val="ru-RU"/>
        </w:rPr>
        <w:t xml:space="preserve">, </w:t>
      </w:r>
      <w:r w:rsidR="0010422C" w:rsidRPr="008535DC">
        <w:rPr>
          <w:rFonts w:ascii="Arial" w:hAnsi="Arial" w:cs="Arial"/>
          <w:lang w:val="ru-RU"/>
        </w:rPr>
        <w:t xml:space="preserve"> при приеме на работу и в течени</w:t>
      </w:r>
      <w:r w:rsidR="000F598B" w:rsidRPr="008535DC">
        <w:rPr>
          <w:rFonts w:ascii="Arial" w:hAnsi="Arial" w:cs="Arial"/>
          <w:lang w:val="ru-RU"/>
        </w:rPr>
        <w:t>е</w:t>
      </w:r>
      <w:r w:rsidR="0010422C" w:rsidRPr="008535DC">
        <w:rPr>
          <w:rFonts w:ascii="Arial" w:hAnsi="Arial" w:cs="Arial"/>
          <w:lang w:val="ru-RU"/>
        </w:rPr>
        <w:t xml:space="preserve"> всей трудовой деятельности на предприятии</w:t>
      </w:r>
      <w:r w:rsidR="00932F7F" w:rsidRPr="008535DC">
        <w:rPr>
          <w:rFonts w:ascii="Arial" w:hAnsi="Arial" w:cs="Arial"/>
          <w:lang w:val="ru-RU"/>
        </w:rPr>
        <w:t>,  в соответствии с действующим Законодательством РФ, в том числе путем получения д</w:t>
      </w:r>
      <w:r w:rsidR="00FF7C22" w:rsidRPr="008535DC">
        <w:rPr>
          <w:rFonts w:ascii="Arial" w:hAnsi="Arial" w:cs="Arial"/>
          <w:lang w:val="ru-RU"/>
        </w:rPr>
        <w:t>анных обо мне у третьей стороны.</w:t>
      </w:r>
      <w:r w:rsidR="000B3F1B" w:rsidRPr="008535DC">
        <w:rPr>
          <w:rFonts w:ascii="Arial" w:hAnsi="Arial" w:cs="Arial"/>
          <w:lang w:val="ru-RU"/>
        </w:rPr>
        <w:t xml:space="preserve"> Я предупрежден</w:t>
      </w:r>
      <w:r w:rsidR="00932F7F" w:rsidRPr="008535DC">
        <w:rPr>
          <w:rFonts w:ascii="Arial" w:hAnsi="Arial" w:cs="Arial"/>
          <w:lang w:val="ru-RU"/>
        </w:rPr>
        <w:t>, что предоставление мною заведомо недостоверной информации может повлечь за собой отказ в приеме на работу, либо мое последующее увольнение.</w:t>
      </w:r>
    </w:p>
    <w:p w:rsidR="00932F7F" w:rsidRPr="008535DC" w:rsidRDefault="00932F7F" w:rsidP="00932F7F">
      <w:pPr>
        <w:ind w:right="-234"/>
        <w:jc w:val="both"/>
        <w:rPr>
          <w:rFonts w:ascii="Arial" w:hAnsi="Arial" w:cs="Arial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678"/>
        <w:gridCol w:w="283"/>
        <w:gridCol w:w="284"/>
        <w:gridCol w:w="283"/>
        <w:gridCol w:w="284"/>
        <w:gridCol w:w="850"/>
      </w:tblGrid>
      <w:tr w:rsidR="000323A9" w:rsidRPr="008535DC" w:rsidTr="00572CA4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подпись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323A9" w:rsidRPr="008535DC" w:rsidRDefault="000323A9" w:rsidP="00173085">
            <w:pPr>
              <w:pStyle w:val="af4"/>
              <w:jc w:val="center"/>
            </w:pPr>
            <w:r w:rsidRPr="008535DC">
              <w:t>дата</w:t>
            </w:r>
          </w:p>
        </w:tc>
      </w:tr>
      <w:tr w:rsidR="000323A9" w:rsidRPr="008535DC" w:rsidTr="00572CA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jc w:val="left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ind w:right="-113"/>
              <w:rPr>
                <w:spacing w:val="100"/>
              </w:rPr>
            </w:pPr>
            <w:r w:rsidRPr="008535DC">
              <w:rPr>
                <w:spacing w:val="1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pacing w:val="120"/>
              </w:rPr>
              <w:instrText xml:space="preserve"> FORMTEXT </w:instrText>
            </w:r>
            <w:r w:rsidRPr="008535DC">
              <w:rPr>
                <w:spacing w:val="120"/>
              </w:rPr>
            </w:r>
            <w:r w:rsidRPr="008535DC">
              <w:rPr>
                <w:spacing w:val="120"/>
              </w:rPr>
              <w:fldChar w:fldCharType="separate"/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spacing w:val="1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ind w:right="-113"/>
              <w:rPr>
                <w:spacing w:val="100"/>
              </w:rPr>
            </w:pPr>
            <w:r w:rsidRPr="008535DC">
              <w:rPr>
                <w:spacing w:val="1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pacing w:val="120"/>
              </w:rPr>
              <w:instrText xml:space="preserve"> FORMTEXT </w:instrText>
            </w:r>
            <w:r w:rsidRPr="008535DC">
              <w:rPr>
                <w:spacing w:val="120"/>
              </w:rPr>
            </w:r>
            <w:r w:rsidRPr="008535DC">
              <w:rPr>
                <w:spacing w:val="120"/>
              </w:rPr>
              <w:fldChar w:fldCharType="separate"/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spacing w:val="1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"/>
              <w:ind w:right="-170"/>
              <w:rPr>
                <w:spacing w:val="60"/>
              </w:rPr>
            </w:pPr>
            <w:r w:rsidRPr="008535DC">
              <w:rPr>
                <w:spacing w:val="8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5DC">
              <w:rPr>
                <w:spacing w:val="80"/>
              </w:rPr>
              <w:instrText xml:space="preserve"> FORMTEXT </w:instrText>
            </w:r>
            <w:r w:rsidRPr="008535DC">
              <w:rPr>
                <w:spacing w:val="80"/>
              </w:rPr>
            </w:r>
            <w:r w:rsidRPr="008535DC">
              <w:rPr>
                <w:spacing w:val="80"/>
              </w:rPr>
              <w:fldChar w:fldCharType="separate"/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spacing w:val="80"/>
              </w:rPr>
              <w:fldChar w:fldCharType="end"/>
            </w:r>
          </w:p>
        </w:tc>
      </w:tr>
      <w:tr w:rsidR="000323A9" w:rsidRPr="008535DC" w:rsidTr="00572CA4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3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0323A9" w:rsidRPr="008535DC" w:rsidRDefault="000323A9" w:rsidP="00173085">
            <w:pPr>
              <w:pStyle w:val="af4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0323A9" w:rsidRPr="008535DC" w:rsidRDefault="000323A9" w:rsidP="00173085">
            <w:pPr>
              <w:pStyle w:val="af4"/>
              <w:rPr>
                <w:caps w:val="0"/>
              </w:rPr>
            </w:pPr>
          </w:p>
        </w:tc>
      </w:tr>
    </w:tbl>
    <w:p w:rsidR="00F65654" w:rsidRPr="008535DC" w:rsidRDefault="00F65654" w:rsidP="000323A9">
      <w:pPr>
        <w:pStyle w:val="af"/>
      </w:pPr>
    </w:p>
    <w:p w:rsidR="00F65654" w:rsidRPr="008535DC" w:rsidRDefault="00F65654" w:rsidP="00EA25C0">
      <w:pPr>
        <w:pStyle w:val="af"/>
        <w:ind w:right="-93"/>
      </w:pPr>
      <w:r w:rsidRPr="008535DC">
        <w:t xml:space="preserve">Я, </w:t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t xml:space="preserve">,  против получения данных обо мне Управлением безопасности </w:t>
      </w:r>
    </w:p>
    <w:p w:rsidR="00F65654" w:rsidRPr="008535DC" w:rsidRDefault="00F65654" w:rsidP="00EA25C0">
      <w:pPr>
        <w:pStyle w:val="af"/>
        <w:ind w:right="-93"/>
        <w:rPr>
          <w:sz w:val="16"/>
          <w:szCs w:val="16"/>
        </w:rPr>
      </w:pPr>
      <w:r w:rsidRPr="008535DC">
        <w:t xml:space="preserve">    </w:t>
      </w:r>
      <w:r w:rsidR="003721D5" w:rsidRPr="008535DC">
        <w:t xml:space="preserve">          </w:t>
      </w:r>
      <w:r w:rsidRPr="008535DC">
        <w:t xml:space="preserve"> ф</w:t>
      </w:r>
      <w:r w:rsidRPr="008535DC">
        <w:rPr>
          <w:sz w:val="16"/>
          <w:szCs w:val="16"/>
        </w:rPr>
        <w:t>амилия, имя, отчество</w:t>
      </w:r>
    </w:p>
    <w:p w:rsidR="00F65654" w:rsidRPr="008535DC" w:rsidRDefault="00005453" w:rsidP="00EA25C0">
      <w:pPr>
        <w:pStyle w:val="af"/>
        <w:ind w:right="-93"/>
      </w:pPr>
      <w:r>
        <w:t>АО «Птицефабрика Чикская»</w:t>
      </w:r>
      <w:r w:rsidR="00F65654" w:rsidRPr="008535DC">
        <w:t xml:space="preserve"> </w:t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rPr>
          <w:u w:val="single"/>
        </w:rPr>
        <w:tab/>
      </w:r>
      <w:r w:rsidR="00F65654" w:rsidRPr="008535DC">
        <w:t xml:space="preserve">                           </w:t>
      </w:r>
    </w:p>
    <w:p w:rsidR="00F65654" w:rsidRPr="008535DC" w:rsidRDefault="00F65654" w:rsidP="00EA25C0">
      <w:pPr>
        <w:pStyle w:val="af"/>
        <w:ind w:right="-93"/>
        <w:rPr>
          <w:sz w:val="16"/>
          <w:szCs w:val="16"/>
        </w:rPr>
      </w:pPr>
      <w:r w:rsidRPr="008535DC">
        <w:t xml:space="preserve">                                                                           </w:t>
      </w:r>
      <w:r w:rsidRPr="008535DC">
        <w:tab/>
        <w:t xml:space="preserve">                    </w:t>
      </w:r>
      <w:r w:rsidRPr="008535DC">
        <w:rPr>
          <w:sz w:val="16"/>
          <w:szCs w:val="16"/>
        </w:rPr>
        <w:t xml:space="preserve"> наименование организации </w:t>
      </w:r>
    </w:p>
    <w:p w:rsidR="00F65654" w:rsidRPr="008535DC" w:rsidRDefault="00F65654" w:rsidP="00EA25C0">
      <w:pPr>
        <w:pStyle w:val="af"/>
        <w:ind w:right="-93"/>
      </w:pPr>
      <w:r w:rsidRPr="008535DC">
        <w:t xml:space="preserve">по причине </w:t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</w:p>
    <w:p w:rsidR="00F65654" w:rsidRPr="008535DC" w:rsidRDefault="00F65654" w:rsidP="00EA25C0">
      <w:pPr>
        <w:pStyle w:val="af"/>
        <w:ind w:right="-93"/>
      </w:pPr>
      <w:r w:rsidRPr="008535DC">
        <w:rPr>
          <w:sz w:val="16"/>
          <w:szCs w:val="16"/>
        </w:rPr>
        <w:t xml:space="preserve">                                                                                                    указать причину </w:t>
      </w:r>
    </w:p>
    <w:p w:rsidR="00F65654" w:rsidRPr="008535DC" w:rsidRDefault="00F65654" w:rsidP="00EA25C0">
      <w:pPr>
        <w:pStyle w:val="af"/>
        <w:ind w:right="-93"/>
        <w:rPr>
          <w:u w:val="single"/>
        </w:rPr>
      </w:pP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  <w:r w:rsidRPr="008535DC">
        <w:rPr>
          <w:u w:val="single"/>
        </w:rPr>
        <w:tab/>
      </w:r>
    </w:p>
    <w:p w:rsidR="00F65654" w:rsidRPr="008535DC" w:rsidRDefault="00F65654" w:rsidP="00EA25C0">
      <w:pPr>
        <w:pStyle w:val="af"/>
        <w:ind w:right="-93"/>
        <w:rPr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678"/>
        <w:gridCol w:w="283"/>
        <w:gridCol w:w="284"/>
        <w:gridCol w:w="283"/>
        <w:gridCol w:w="284"/>
        <w:gridCol w:w="850"/>
      </w:tblGrid>
      <w:tr w:rsidR="00F65654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654" w:rsidRPr="008535DC" w:rsidRDefault="00F65654" w:rsidP="00F97CE1">
            <w:pPr>
              <w:pStyle w:val="af4"/>
              <w:jc w:val="center"/>
            </w:pPr>
            <w:r w:rsidRPr="008535DC">
              <w:t>подпись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5654" w:rsidRPr="008535DC" w:rsidRDefault="00F65654" w:rsidP="00F97CE1">
            <w:pPr>
              <w:pStyle w:val="af4"/>
              <w:jc w:val="center"/>
            </w:pPr>
            <w:r w:rsidRPr="008535DC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5654" w:rsidRPr="008535DC" w:rsidRDefault="00F65654" w:rsidP="00F97CE1">
            <w:pPr>
              <w:pStyle w:val="af4"/>
              <w:jc w:val="center"/>
            </w:pPr>
            <w:r w:rsidRPr="008535DC">
              <w:t>дата</w:t>
            </w:r>
          </w:p>
        </w:tc>
      </w:tr>
      <w:tr w:rsidR="00F65654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4"/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"/>
              <w:jc w:val="left"/>
            </w:pPr>
            <w:r w:rsidRPr="008535D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5DC">
              <w:rPr>
                <w:sz w:val="18"/>
              </w:rPr>
              <w:instrText xml:space="preserve"> FORMTEXT </w:instrText>
            </w:r>
            <w:r w:rsidRPr="008535DC">
              <w:rPr>
                <w:sz w:val="18"/>
              </w:rPr>
            </w:r>
            <w:r w:rsidRPr="008535DC">
              <w:rPr>
                <w:sz w:val="18"/>
              </w:rPr>
              <w:fldChar w:fldCharType="separate"/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noProof/>
                <w:sz w:val="18"/>
              </w:rPr>
              <w:t> </w:t>
            </w:r>
            <w:r w:rsidRPr="008535DC"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"/>
              <w:ind w:right="-113"/>
              <w:rPr>
                <w:spacing w:val="100"/>
              </w:rPr>
            </w:pPr>
            <w:r w:rsidRPr="008535DC">
              <w:rPr>
                <w:spacing w:val="1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pacing w:val="120"/>
              </w:rPr>
              <w:instrText xml:space="preserve"> FORMTEXT </w:instrText>
            </w:r>
            <w:r w:rsidRPr="008535DC">
              <w:rPr>
                <w:spacing w:val="120"/>
              </w:rPr>
            </w:r>
            <w:r w:rsidRPr="008535DC">
              <w:rPr>
                <w:spacing w:val="120"/>
              </w:rPr>
              <w:fldChar w:fldCharType="separate"/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spacing w:val="1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"/>
              <w:ind w:right="-113"/>
              <w:rPr>
                <w:spacing w:val="100"/>
              </w:rPr>
            </w:pPr>
            <w:r w:rsidRPr="008535DC">
              <w:rPr>
                <w:spacing w:val="1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535DC">
              <w:rPr>
                <w:spacing w:val="120"/>
              </w:rPr>
              <w:instrText xml:space="preserve"> FORMTEXT </w:instrText>
            </w:r>
            <w:r w:rsidRPr="008535DC">
              <w:rPr>
                <w:spacing w:val="120"/>
              </w:rPr>
            </w:r>
            <w:r w:rsidRPr="008535DC">
              <w:rPr>
                <w:spacing w:val="120"/>
              </w:rPr>
              <w:fldChar w:fldCharType="separate"/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noProof/>
                <w:spacing w:val="120"/>
              </w:rPr>
              <w:t> </w:t>
            </w:r>
            <w:r w:rsidRPr="008535DC">
              <w:rPr>
                <w:spacing w:val="120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"/>
              <w:ind w:right="-170"/>
              <w:rPr>
                <w:spacing w:val="60"/>
              </w:rPr>
            </w:pPr>
            <w:r w:rsidRPr="008535DC">
              <w:rPr>
                <w:spacing w:val="8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35DC">
              <w:rPr>
                <w:spacing w:val="80"/>
              </w:rPr>
              <w:instrText xml:space="preserve"> FORMTEXT </w:instrText>
            </w:r>
            <w:r w:rsidRPr="008535DC">
              <w:rPr>
                <w:spacing w:val="80"/>
              </w:rPr>
            </w:r>
            <w:r w:rsidRPr="008535DC">
              <w:rPr>
                <w:spacing w:val="80"/>
              </w:rPr>
              <w:fldChar w:fldCharType="separate"/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noProof/>
                <w:spacing w:val="80"/>
              </w:rPr>
              <w:t> </w:t>
            </w:r>
            <w:r w:rsidRPr="008535DC">
              <w:rPr>
                <w:spacing w:val="80"/>
              </w:rPr>
              <w:fldChar w:fldCharType="end"/>
            </w:r>
          </w:p>
        </w:tc>
      </w:tr>
      <w:tr w:rsidR="00F65654" w:rsidRPr="008535DC" w:rsidTr="00F45627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35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4"/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F65654" w:rsidRPr="008535DC" w:rsidRDefault="00F65654" w:rsidP="00F97CE1">
            <w:pPr>
              <w:pStyle w:val="af4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65654" w:rsidRPr="008535DC" w:rsidRDefault="00F65654" w:rsidP="00F97CE1">
            <w:pPr>
              <w:pStyle w:val="af4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65654" w:rsidRPr="008535DC" w:rsidRDefault="00F65654" w:rsidP="00F97CE1">
            <w:pPr>
              <w:pStyle w:val="af4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65654" w:rsidRPr="008535DC" w:rsidRDefault="00F65654" w:rsidP="00F97CE1">
            <w:pPr>
              <w:pStyle w:val="af4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F65654" w:rsidRPr="008535DC" w:rsidRDefault="00F65654" w:rsidP="00F97CE1">
            <w:pPr>
              <w:pStyle w:val="af4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F65654" w:rsidRPr="008535DC" w:rsidRDefault="00F65654" w:rsidP="00F97CE1">
            <w:pPr>
              <w:pStyle w:val="af4"/>
              <w:rPr>
                <w:caps w:val="0"/>
              </w:rPr>
            </w:pPr>
          </w:p>
        </w:tc>
      </w:tr>
    </w:tbl>
    <w:p w:rsidR="007868C1" w:rsidRPr="008535DC" w:rsidRDefault="007868C1" w:rsidP="002C7901">
      <w:pPr>
        <w:jc w:val="both"/>
        <w:rPr>
          <w:lang w:val="ru-RU"/>
        </w:rPr>
      </w:pPr>
    </w:p>
    <w:sectPr w:rsidR="007868C1" w:rsidRPr="008535DC" w:rsidSect="002C7901">
      <w:headerReference w:type="default" r:id="rId8"/>
      <w:pgSz w:w="12240" w:h="15840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C6" w:rsidRDefault="00A413C6">
      <w:r>
        <w:separator/>
      </w:r>
    </w:p>
  </w:endnote>
  <w:endnote w:type="continuationSeparator" w:id="0">
    <w:p w:rsidR="00A413C6" w:rsidRDefault="00A4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C6" w:rsidRDefault="00A413C6">
      <w:r>
        <w:separator/>
      </w:r>
    </w:p>
  </w:footnote>
  <w:footnote w:type="continuationSeparator" w:id="0">
    <w:p w:rsidR="00A413C6" w:rsidRDefault="00A4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2D" w:rsidRPr="00B35F2B" w:rsidRDefault="00183099" w:rsidP="008E09AF">
    <w:pPr>
      <w:pStyle w:val="a8"/>
      <w:rPr>
        <w:lang w:val="ru-RU"/>
      </w:rPr>
    </w:pPr>
    <w:r>
      <w:rPr>
        <w:b/>
        <w:noProof/>
        <w:sz w:val="36"/>
        <w:szCs w:val="36"/>
        <w:lang w:val="ru-RU" w:eastAsia="ru-RU"/>
      </w:rPr>
      <w:drawing>
        <wp:inline distT="0" distB="0" distL="0" distR="0">
          <wp:extent cx="1866900" cy="609600"/>
          <wp:effectExtent l="0" t="0" r="0" b="0"/>
          <wp:docPr id="1" name="Рисунок 1" descr="Логотип Птицефабрика Чик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Птицефабрика Чикск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9AF">
      <w:rPr>
        <w:b/>
        <w:sz w:val="36"/>
        <w:szCs w:val="36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C92"/>
    <w:multiLevelType w:val="multilevel"/>
    <w:tmpl w:val="801E986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51F359D"/>
    <w:multiLevelType w:val="multilevel"/>
    <w:tmpl w:val="0A9EC5A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</w:abstractNum>
  <w:abstractNum w:abstractNumId="2" w15:restartNumberingAfterBreak="0">
    <w:nsid w:val="05BF188D"/>
    <w:multiLevelType w:val="hybridMultilevel"/>
    <w:tmpl w:val="C1542DE2"/>
    <w:lvl w:ilvl="0" w:tplc="69C66E8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1A1DD6"/>
    <w:multiLevelType w:val="hybridMultilevel"/>
    <w:tmpl w:val="C08C5C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C6980"/>
    <w:multiLevelType w:val="multilevel"/>
    <w:tmpl w:val="2174A962"/>
    <w:lvl w:ilvl="0">
      <w:start w:val="1"/>
      <w:numFmt w:val="decimal"/>
      <w:isLgl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5D700A4"/>
    <w:multiLevelType w:val="hybridMultilevel"/>
    <w:tmpl w:val="8840A7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34033"/>
    <w:multiLevelType w:val="hybridMultilevel"/>
    <w:tmpl w:val="549EA8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62F7D"/>
    <w:multiLevelType w:val="hybridMultilevel"/>
    <w:tmpl w:val="2C008110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6DC0AEE"/>
    <w:multiLevelType w:val="hybridMultilevel"/>
    <w:tmpl w:val="1512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3FD5"/>
    <w:multiLevelType w:val="multilevel"/>
    <w:tmpl w:val="0C2E88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D348D6"/>
    <w:multiLevelType w:val="multilevel"/>
    <w:tmpl w:val="03B0B0C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  <w:u w:val="none"/>
      </w:rPr>
    </w:lvl>
  </w:abstractNum>
  <w:abstractNum w:abstractNumId="11" w15:restartNumberingAfterBreak="0">
    <w:nsid w:val="3C5D788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104E52"/>
    <w:multiLevelType w:val="hybridMultilevel"/>
    <w:tmpl w:val="01D0EC7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E122C"/>
    <w:multiLevelType w:val="hybridMultilevel"/>
    <w:tmpl w:val="B13CE080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F2629FF"/>
    <w:multiLevelType w:val="hybridMultilevel"/>
    <w:tmpl w:val="418E6F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7549"/>
    <w:multiLevelType w:val="hybridMultilevel"/>
    <w:tmpl w:val="76BEDF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237D9"/>
    <w:multiLevelType w:val="multilevel"/>
    <w:tmpl w:val="3BC210E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5C2346"/>
    <w:multiLevelType w:val="multilevel"/>
    <w:tmpl w:val="A8B26944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2900A66"/>
    <w:multiLevelType w:val="hybridMultilevel"/>
    <w:tmpl w:val="1390CC5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64304DAE"/>
    <w:multiLevelType w:val="hybridMultilevel"/>
    <w:tmpl w:val="BB926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7305F"/>
    <w:multiLevelType w:val="hybridMultilevel"/>
    <w:tmpl w:val="EF566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00AE3"/>
    <w:multiLevelType w:val="multilevel"/>
    <w:tmpl w:val="CA301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2" w15:restartNumberingAfterBreak="0">
    <w:nsid w:val="6BA319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C8157BC"/>
    <w:multiLevelType w:val="hybridMultilevel"/>
    <w:tmpl w:val="FC60A32C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6E1F7887"/>
    <w:multiLevelType w:val="hybridMultilevel"/>
    <w:tmpl w:val="47EA3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657D3"/>
    <w:multiLevelType w:val="hybridMultilevel"/>
    <w:tmpl w:val="189675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AE326C"/>
    <w:multiLevelType w:val="hybridMultilevel"/>
    <w:tmpl w:val="0818D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1043F"/>
    <w:multiLevelType w:val="hybridMultilevel"/>
    <w:tmpl w:val="CFDCAA28"/>
    <w:lvl w:ilvl="0" w:tplc="36FCD10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215E73"/>
    <w:multiLevelType w:val="hybridMultilevel"/>
    <w:tmpl w:val="65F03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B2499"/>
    <w:multiLevelType w:val="hybridMultilevel"/>
    <w:tmpl w:val="7B5ACE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22"/>
  </w:num>
  <w:num w:numId="5">
    <w:abstractNumId w:val="6"/>
  </w:num>
  <w:num w:numId="6">
    <w:abstractNumId w:val="21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29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17"/>
  </w:num>
  <w:num w:numId="18">
    <w:abstractNumId w:val="19"/>
  </w:num>
  <w:num w:numId="19">
    <w:abstractNumId w:val="24"/>
  </w:num>
  <w:num w:numId="20">
    <w:abstractNumId w:val="20"/>
  </w:num>
  <w:num w:numId="21">
    <w:abstractNumId w:val="26"/>
  </w:num>
  <w:num w:numId="22">
    <w:abstractNumId w:val="3"/>
  </w:num>
  <w:num w:numId="23">
    <w:abstractNumId w:val="18"/>
  </w:num>
  <w:num w:numId="24">
    <w:abstractNumId w:val="23"/>
  </w:num>
  <w:num w:numId="25">
    <w:abstractNumId w:val="13"/>
  </w:num>
  <w:num w:numId="26">
    <w:abstractNumId w:val="7"/>
  </w:num>
  <w:num w:numId="27">
    <w:abstractNumId w:val="12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94"/>
    <w:rsid w:val="00005453"/>
    <w:rsid w:val="00007865"/>
    <w:rsid w:val="0001385C"/>
    <w:rsid w:val="00025890"/>
    <w:rsid w:val="00025B2F"/>
    <w:rsid w:val="0003219E"/>
    <w:rsid w:val="000323A9"/>
    <w:rsid w:val="00042524"/>
    <w:rsid w:val="000538A7"/>
    <w:rsid w:val="00083D38"/>
    <w:rsid w:val="000949CD"/>
    <w:rsid w:val="000A1890"/>
    <w:rsid w:val="000B12DC"/>
    <w:rsid w:val="000B3F1B"/>
    <w:rsid w:val="000B772B"/>
    <w:rsid w:val="000C1462"/>
    <w:rsid w:val="000D2276"/>
    <w:rsid w:val="000D604F"/>
    <w:rsid w:val="000E7F18"/>
    <w:rsid w:val="000F4756"/>
    <w:rsid w:val="000F598B"/>
    <w:rsid w:val="000F5F6E"/>
    <w:rsid w:val="001040CA"/>
    <w:rsid w:val="0010422C"/>
    <w:rsid w:val="00107BFC"/>
    <w:rsid w:val="00121720"/>
    <w:rsid w:val="001349FB"/>
    <w:rsid w:val="00146E22"/>
    <w:rsid w:val="0016699B"/>
    <w:rsid w:val="00167F46"/>
    <w:rsid w:val="00173085"/>
    <w:rsid w:val="00177988"/>
    <w:rsid w:val="00183099"/>
    <w:rsid w:val="00187935"/>
    <w:rsid w:val="00194750"/>
    <w:rsid w:val="001A0BB3"/>
    <w:rsid w:val="001A1280"/>
    <w:rsid w:val="001A52EB"/>
    <w:rsid w:val="001C42C3"/>
    <w:rsid w:val="001F3BB0"/>
    <w:rsid w:val="001F5A05"/>
    <w:rsid w:val="001F756A"/>
    <w:rsid w:val="002016E3"/>
    <w:rsid w:val="00201B06"/>
    <w:rsid w:val="00202EC3"/>
    <w:rsid w:val="00203955"/>
    <w:rsid w:val="002108B6"/>
    <w:rsid w:val="002218DD"/>
    <w:rsid w:val="00226F13"/>
    <w:rsid w:val="00230C02"/>
    <w:rsid w:val="00236A43"/>
    <w:rsid w:val="0024522B"/>
    <w:rsid w:val="002649C5"/>
    <w:rsid w:val="00283A94"/>
    <w:rsid w:val="00287565"/>
    <w:rsid w:val="00287C9E"/>
    <w:rsid w:val="00294DC8"/>
    <w:rsid w:val="002A23F8"/>
    <w:rsid w:val="002A40BF"/>
    <w:rsid w:val="002A5FA7"/>
    <w:rsid w:val="002C7901"/>
    <w:rsid w:val="002D1038"/>
    <w:rsid w:val="002E335E"/>
    <w:rsid w:val="002E5F03"/>
    <w:rsid w:val="002F4B56"/>
    <w:rsid w:val="002F61E8"/>
    <w:rsid w:val="002F65A1"/>
    <w:rsid w:val="0030178C"/>
    <w:rsid w:val="003142ED"/>
    <w:rsid w:val="003153E4"/>
    <w:rsid w:val="003500AA"/>
    <w:rsid w:val="003561A8"/>
    <w:rsid w:val="00363E81"/>
    <w:rsid w:val="003721D5"/>
    <w:rsid w:val="00391A72"/>
    <w:rsid w:val="003939CF"/>
    <w:rsid w:val="003945C2"/>
    <w:rsid w:val="00396D41"/>
    <w:rsid w:val="003A5221"/>
    <w:rsid w:val="003B67B2"/>
    <w:rsid w:val="003B7C93"/>
    <w:rsid w:val="003C1751"/>
    <w:rsid w:val="003D0432"/>
    <w:rsid w:val="003D1EAA"/>
    <w:rsid w:val="003E6DD3"/>
    <w:rsid w:val="003F563E"/>
    <w:rsid w:val="00413180"/>
    <w:rsid w:val="00414422"/>
    <w:rsid w:val="00415C5B"/>
    <w:rsid w:val="00417B65"/>
    <w:rsid w:val="00433723"/>
    <w:rsid w:val="00450867"/>
    <w:rsid w:val="00455AEB"/>
    <w:rsid w:val="00457313"/>
    <w:rsid w:val="00457343"/>
    <w:rsid w:val="00461574"/>
    <w:rsid w:val="00477B89"/>
    <w:rsid w:val="00480AC4"/>
    <w:rsid w:val="00483F5B"/>
    <w:rsid w:val="00490DFF"/>
    <w:rsid w:val="00495281"/>
    <w:rsid w:val="00496C00"/>
    <w:rsid w:val="0049776F"/>
    <w:rsid w:val="004A3B6C"/>
    <w:rsid w:val="004A3F13"/>
    <w:rsid w:val="004B701B"/>
    <w:rsid w:val="004B7806"/>
    <w:rsid w:val="004D1AD2"/>
    <w:rsid w:val="004D41B9"/>
    <w:rsid w:val="004E7FFE"/>
    <w:rsid w:val="004F0457"/>
    <w:rsid w:val="004F3D17"/>
    <w:rsid w:val="004F759E"/>
    <w:rsid w:val="004F7F4C"/>
    <w:rsid w:val="00503EB9"/>
    <w:rsid w:val="005165E7"/>
    <w:rsid w:val="00534991"/>
    <w:rsid w:val="0056426B"/>
    <w:rsid w:val="00572CA4"/>
    <w:rsid w:val="00574E95"/>
    <w:rsid w:val="005938A0"/>
    <w:rsid w:val="005A4AFC"/>
    <w:rsid w:val="005A7320"/>
    <w:rsid w:val="005B2B90"/>
    <w:rsid w:val="005C146C"/>
    <w:rsid w:val="005C2B57"/>
    <w:rsid w:val="005D1A72"/>
    <w:rsid w:val="005F2120"/>
    <w:rsid w:val="005F4A28"/>
    <w:rsid w:val="005F50FD"/>
    <w:rsid w:val="006001B2"/>
    <w:rsid w:val="00607DD8"/>
    <w:rsid w:val="00610858"/>
    <w:rsid w:val="00610E61"/>
    <w:rsid w:val="00611ADA"/>
    <w:rsid w:val="00622ECE"/>
    <w:rsid w:val="006449B6"/>
    <w:rsid w:val="00653D58"/>
    <w:rsid w:val="00654AE1"/>
    <w:rsid w:val="00656A65"/>
    <w:rsid w:val="00661A85"/>
    <w:rsid w:val="00661A8C"/>
    <w:rsid w:val="0066693C"/>
    <w:rsid w:val="00671ABA"/>
    <w:rsid w:val="00672066"/>
    <w:rsid w:val="00675E80"/>
    <w:rsid w:val="00687E0C"/>
    <w:rsid w:val="00696E03"/>
    <w:rsid w:val="006A04EC"/>
    <w:rsid w:val="006C0948"/>
    <w:rsid w:val="006C6BAC"/>
    <w:rsid w:val="006C7EFC"/>
    <w:rsid w:val="006D5A4B"/>
    <w:rsid w:val="006F738B"/>
    <w:rsid w:val="007032AB"/>
    <w:rsid w:val="00712A8A"/>
    <w:rsid w:val="00717D7D"/>
    <w:rsid w:val="00721A6C"/>
    <w:rsid w:val="00726EF3"/>
    <w:rsid w:val="007303F5"/>
    <w:rsid w:val="00732267"/>
    <w:rsid w:val="00737899"/>
    <w:rsid w:val="00747071"/>
    <w:rsid w:val="007472E1"/>
    <w:rsid w:val="007502CB"/>
    <w:rsid w:val="00752EBA"/>
    <w:rsid w:val="0075694A"/>
    <w:rsid w:val="00767861"/>
    <w:rsid w:val="00771169"/>
    <w:rsid w:val="00774539"/>
    <w:rsid w:val="00781B7C"/>
    <w:rsid w:val="007820E4"/>
    <w:rsid w:val="007868C1"/>
    <w:rsid w:val="00791010"/>
    <w:rsid w:val="007B1CC9"/>
    <w:rsid w:val="007E1BB0"/>
    <w:rsid w:val="007E51E1"/>
    <w:rsid w:val="007F0E60"/>
    <w:rsid w:val="00810A83"/>
    <w:rsid w:val="00826C4A"/>
    <w:rsid w:val="008327AB"/>
    <w:rsid w:val="00835C49"/>
    <w:rsid w:val="00836EC0"/>
    <w:rsid w:val="008378E3"/>
    <w:rsid w:val="00847490"/>
    <w:rsid w:val="0085088B"/>
    <w:rsid w:val="008535DC"/>
    <w:rsid w:val="008609CF"/>
    <w:rsid w:val="00864528"/>
    <w:rsid w:val="0086792C"/>
    <w:rsid w:val="0089777B"/>
    <w:rsid w:val="008B1AC4"/>
    <w:rsid w:val="008B2EF6"/>
    <w:rsid w:val="008B763F"/>
    <w:rsid w:val="008C22C1"/>
    <w:rsid w:val="008C6E31"/>
    <w:rsid w:val="008D067F"/>
    <w:rsid w:val="008D24B4"/>
    <w:rsid w:val="008E09AF"/>
    <w:rsid w:val="008F12F7"/>
    <w:rsid w:val="008F222F"/>
    <w:rsid w:val="008F2281"/>
    <w:rsid w:val="008F2703"/>
    <w:rsid w:val="008F2714"/>
    <w:rsid w:val="0090179D"/>
    <w:rsid w:val="00905B87"/>
    <w:rsid w:val="0090656F"/>
    <w:rsid w:val="00910AEF"/>
    <w:rsid w:val="00911A43"/>
    <w:rsid w:val="00920534"/>
    <w:rsid w:val="00924D08"/>
    <w:rsid w:val="00932F7F"/>
    <w:rsid w:val="009434B9"/>
    <w:rsid w:val="00947B6B"/>
    <w:rsid w:val="0095008D"/>
    <w:rsid w:val="00953794"/>
    <w:rsid w:val="00957CBD"/>
    <w:rsid w:val="00966853"/>
    <w:rsid w:val="0096765B"/>
    <w:rsid w:val="00971FE5"/>
    <w:rsid w:val="00977B3F"/>
    <w:rsid w:val="009802E5"/>
    <w:rsid w:val="00982C03"/>
    <w:rsid w:val="009A67AE"/>
    <w:rsid w:val="009B7602"/>
    <w:rsid w:val="009C10C5"/>
    <w:rsid w:val="009C2A80"/>
    <w:rsid w:val="009C2ACE"/>
    <w:rsid w:val="009C3E56"/>
    <w:rsid w:val="009D3F35"/>
    <w:rsid w:val="009D422B"/>
    <w:rsid w:val="009E4EB9"/>
    <w:rsid w:val="009F67F6"/>
    <w:rsid w:val="00A01F98"/>
    <w:rsid w:val="00A02E9D"/>
    <w:rsid w:val="00A06F5F"/>
    <w:rsid w:val="00A111F5"/>
    <w:rsid w:val="00A16E34"/>
    <w:rsid w:val="00A179E7"/>
    <w:rsid w:val="00A17FD2"/>
    <w:rsid w:val="00A31F3D"/>
    <w:rsid w:val="00A413C6"/>
    <w:rsid w:val="00A53E83"/>
    <w:rsid w:val="00A60CFD"/>
    <w:rsid w:val="00A713C6"/>
    <w:rsid w:val="00A83747"/>
    <w:rsid w:val="00A943C9"/>
    <w:rsid w:val="00AA7A4F"/>
    <w:rsid w:val="00AB2C9D"/>
    <w:rsid w:val="00AC022D"/>
    <w:rsid w:val="00AC1D2A"/>
    <w:rsid w:val="00AC631E"/>
    <w:rsid w:val="00AC7BAB"/>
    <w:rsid w:val="00AE3024"/>
    <w:rsid w:val="00B02AC2"/>
    <w:rsid w:val="00B06673"/>
    <w:rsid w:val="00B14717"/>
    <w:rsid w:val="00B15971"/>
    <w:rsid w:val="00B1792D"/>
    <w:rsid w:val="00B309EB"/>
    <w:rsid w:val="00B35F2B"/>
    <w:rsid w:val="00B4172F"/>
    <w:rsid w:val="00B556C0"/>
    <w:rsid w:val="00B73CE5"/>
    <w:rsid w:val="00B75784"/>
    <w:rsid w:val="00B763DF"/>
    <w:rsid w:val="00B838FC"/>
    <w:rsid w:val="00B84F19"/>
    <w:rsid w:val="00B853E9"/>
    <w:rsid w:val="00B976AD"/>
    <w:rsid w:val="00B97D39"/>
    <w:rsid w:val="00BA1711"/>
    <w:rsid w:val="00BA29A0"/>
    <w:rsid w:val="00BA548D"/>
    <w:rsid w:val="00BA6427"/>
    <w:rsid w:val="00BA71D6"/>
    <w:rsid w:val="00BC0297"/>
    <w:rsid w:val="00BD3F8E"/>
    <w:rsid w:val="00BD6304"/>
    <w:rsid w:val="00BD749B"/>
    <w:rsid w:val="00BE2695"/>
    <w:rsid w:val="00BE3A03"/>
    <w:rsid w:val="00BE55B8"/>
    <w:rsid w:val="00BF0130"/>
    <w:rsid w:val="00C04FC5"/>
    <w:rsid w:val="00C439C7"/>
    <w:rsid w:val="00C522EC"/>
    <w:rsid w:val="00C62A97"/>
    <w:rsid w:val="00C81EA8"/>
    <w:rsid w:val="00CA6DDA"/>
    <w:rsid w:val="00CC2D7F"/>
    <w:rsid w:val="00CD0B6C"/>
    <w:rsid w:val="00CD7289"/>
    <w:rsid w:val="00CF61F6"/>
    <w:rsid w:val="00D049F4"/>
    <w:rsid w:val="00D060D2"/>
    <w:rsid w:val="00D06DA2"/>
    <w:rsid w:val="00D4181A"/>
    <w:rsid w:val="00D575D2"/>
    <w:rsid w:val="00D600FA"/>
    <w:rsid w:val="00D649CB"/>
    <w:rsid w:val="00D70066"/>
    <w:rsid w:val="00D71D15"/>
    <w:rsid w:val="00D809A2"/>
    <w:rsid w:val="00D82F95"/>
    <w:rsid w:val="00D843E6"/>
    <w:rsid w:val="00D93F41"/>
    <w:rsid w:val="00D953B3"/>
    <w:rsid w:val="00D97D61"/>
    <w:rsid w:val="00DC10BA"/>
    <w:rsid w:val="00DD1EFD"/>
    <w:rsid w:val="00DD2649"/>
    <w:rsid w:val="00DD4A8A"/>
    <w:rsid w:val="00DE1AA8"/>
    <w:rsid w:val="00DE3F09"/>
    <w:rsid w:val="00DE4C55"/>
    <w:rsid w:val="00DF236C"/>
    <w:rsid w:val="00DF4737"/>
    <w:rsid w:val="00DF5FAA"/>
    <w:rsid w:val="00DF7DA8"/>
    <w:rsid w:val="00E1682D"/>
    <w:rsid w:val="00E270F6"/>
    <w:rsid w:val="00E3153C"/>
    <w:rsid w:val="00E33177"/>
    <w:rsid w:val="00E33A52"/>
    <w:rsid w:val="00E34E46"/>
    <w:rsid w:val="00E356A9"/>
    <w:rsid w:val="00E409D8"/>
    <w:rsid w:val="00E47449"/>
    <w:rsid w:val="00E51F7E"/>
    <w:rsid w:val="00E620EA"/>
    <w:rsid w:val="00E62556"/>
    <w:rsid w:val="00E65146"/>
    <w:rsid w:val="00E6594D"/>
    <w:rsid w:val="00E6613E"/>
    <w:rsid w:val="00E675F5"/>
    <w:rsid w:val="00E87123"/>
    <w:rsid w:val="00EA25C0"/>
    <w:rsid w:val="00EB2F64"/>
    <w:rsid w:val="00EC02FE"/>
    <w:rsid w:val="00EC51B1"/>
    <w:rsid w:val="00ED1304"/>
    <w:rsid w:val="00ED6769"/>
    <w:rsid w:val="00EE55A5"/>
    <w:rsid w:val="00F12635"/>
    <w:rsid w:val="00F1481B"/>
    <w:rsid w:val="00F236B1"/>
    <w:rsid w:val="00F2732D"/>
    <w:rsid w:val="00F3096A"/>
    <w:rsid w:val="00F44C5F"/>
    <w:rsid w:val="00F45627"/>
    <w:rsid w:val="00F47513"/>
    <w:rsid w:val="00F608FD"/>
    <w:rsid w:val="00F630BD"/>
    <w:rsid w:val="00F63A65"/>
    <w:rsid w:val="00F65654"/>
    <w:rsid w:val="00F756D7"/>
    <w:rsid w:val="00F75919"/>
    <w:rsid w:val="00F85E3C"/>
    <w:rsid w:val="00F92BF5"/>
    <w:rsid w:val="00F9368B"/>
    <w:rsid w:val="00F97CE1"/>
    <w:rsid w:val="00FA4453"/>
    <w:rsid w:val="00FA792E"/>
    <w:rsid w:val="00FC28E6"/>
    <w:rsid w:val="00FC6EBE"/>
    <w:rsid w:val="00FD7161"/>
    <w:rsid w:val="00FE1DE3"/>
    <w:rsid w:val="00FF04A0"/>
    <w:rsid w:val="00FF2CD9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14A192-30CA-4832-A130-470E54C1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385C"/>
    <w:rPr>
      <w:lang w:val="en-US" w:eastAsia="en-US"/>
    </w:rPr>
  </w:style>
  <w:style w:type="paragraph" w:styleId="1">
    <w:name w:val="heading 1"/>
    <w:basedOn w:val="a2"/>
    <w:next w:val="a2"/>
    <w:qFormat/>
    <w:pPr>
      <w:keepNext/>
      <w:jc w:val="both"/>
      <w:outlineLvl w:val="0"/>
    </w:pPr>
    <w:rPr>
      <w:sz w:val="24"/>
      <w:u w:val="single"/>
      <w:lang w:val="ru-RU"/>
    </w:rPr>
  </w:style>
  <w:style w:type="paragraph" w:styleId="2">
    <w:name w:val="heading 2"/>
    <w:basedOn w:val="a2"/>
    <w:next w:val="a2"/>
    <w:qFormat/>
    <w:pPr>
      <w:keepNext/>
      <w:jc w:val="both"/>
      <w:outlineLvl w:val="1"/>
    </w:pPr>
    <w:rPr>
      <w:color w:val="FF0000"/>
      <w:sz w:val="24"/>
      <w:u w:val="single"/>
      <w:lang w:val="ru-RU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2"/>
    <w:next w:val="a2"/>
    <w:qFormat/>
    <w:pPr>
      <w:keepNext/>
      <w:jc w:val="right"/>
      <w:outlineLvl w:val="3"/>
    </w:pPr>
    <w:rPr>
      <w:sz w:val="24"/>
      <w:lang w:val="ru-RU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Times New Roman CYR" w:hAnsi="Times New Roman CYR"/>
      <w:sz w:val="22"/>
      <w:u w:val="single"/>
      <w:lang w:val="ru-RU"/>
    </w:rPr>
  </w:style>
  <w:style w:type="paragraph" w:styleId="6">
    <w:name w:val="heading 6"/>
    <w:basedOn w:val="a2"/>
    <w:next w:val="a2"/>
    <w:qFormat/>
    <w:pPr>
      <w:keepNext/>
      <w:jc w:val="right"/>
      <w:outlineLvl w:val="5"/>
    </w:pPr>
    <w:rPr>
      <w:b/>
      <w:sz w:val="24"/>
      <w:lang w:val="ru-RU"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b/>
      <w:bCs/>
      <w:sz w:val="24"/>
      <w:lang w:val="ru-RU"/>
    </w:rPr>
  </w:style>
  <w:style w:type="paragraph" w:styleId="8">
    <w:name w:val="heading 8"/>
    <w:basedOn w:val="a2"/>
    <w:next w:val="a2"/>
    <w:qFormat/>
    <w:pPr>
      <w:keepNext/>
      <w:spacing w:before="120"/>
      <w:jc w:val="center"/>
      <w:outlineLvl w:val="7"/>
    </w:pPr>
    <w:rPr>
      <w:b/>
      <w:bCs/>
      <w:lang w:val="ru-RU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Название"/>
    <w:basedOn w:val="a2"/>
    <w:qFormat/>
    <w:pPr>
      <w:jc w:val="center"/>
    </w:pPr>
    <w:rPr>
      <w:b/>
      <w:sz w:val="24"/>
      <w:lang w:val="ru-RU"/>
    </w:rPr>
  </w:style>
  <w:style w:type="paragraph" w:styleId="a7">
    <w:name w:val="Body Text"/>
    <w:basedOn w:val="a2"/>
    <w:pPr>
      <w:tabs>
        <w:tab w:val="left" w:pos="7371"/>
      </w:tabs>
      <w:jc w:val="both"/>
    </w:pPr>
    <w:rPr>
      <w:sz w:val="24"/>
      <w:lang w:val="ru-RU"/>
    </w:rPr>
  </w:style>
  <w:style w:type="paragraph" w:styleId="a8">
    <w:name w:val="header"/>
    <w:basedOn w:val="a2"/>
    <w:pPr>
      <w:tabs>
        <w:tab w:val="center" w:pos="4153"/>
        <w:tab w:val="right" w:pos="8306"/>
      </w:tabs>
    </w:pPr>
  </w:style>
  <w:style w:type="paragraph" w:styleId="a9">
    <w:name w:val="footer"/>
    <w:basedOn w:val="a2"/>
    <w:pPr>
      <w:tabs>
        <w:tab w:val="center" w:pos="4153"/>
        <w:tab w:val="right" w:pos="8306"/>
      </w:tabs>
    </w:pPr>
  </w:style>
  <w:style w:type="character" w:styleId="aa">
    <w:name w:val="page number"/>
    <w:basedOn w:val="a3"/>
  </w:style>
  <w:style w:type="paragraph" w:styleId="10">
    <w:name w:val="toc 1"/>
    <w:basedOn w:val="a2"/>
    <w:next w:val="a2"/>
    <w:autoRedefine/>
    <w:semiHidden/>
  </w:style>
  <w:style w:type="paragraph" w:styleId="20">
    <w:name w:val="toc 2"/>
    <w:basedOn w:val="a2"/>
    <w:next w:val="a2"/>
    <w:autoRedefine/>
    <w:semiHidden/>
    <w:pPr>
      <w:ind w:left="200"/>
    </w:pPr>
  </w:style>
  <w:style w:type="paragraph" w:styleId="30">
    <w:name w:val="toc 3"/>
    <w:basedOn w:val="a2"/>
    <w:next w:val="a2"/>
    <w:autoRedefine/>
    <w:semiHidden/>
    <w:pPr>
      <w:ind w:left="400"/>
    </w:pPr>
  </w:style>
  <w:style w:type="paragraph" w:styleId="40">
    <w:name w:val="toc 4"/>
    <w:basedOn w:val="a2"/>
    <w:next w:val="a2"/>
    <w:autoRedefine/>
    <w:semiHidden/>
    <w:pPr>
      <w:ind w:left="600"/>
    </w:pPr>
  </w:style>
  <w:style w:type="paragraph" w:styleId="50">
    <w:name w:val="toc 5"/>
    <w:basedOn w:val="a2"/>
    <w:next w:val="a2"/>
    <w:autoRedefine/>
    <w:semiHidden/>
    <w:pPr>
      <w:ind w:left="800"/>
    </w:pPr>
  </w:style>
  <w:style w:type="paragraph" w:styleId="60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00"/>
    </w:pPr>
  </w:style>
  <w:style w:type="paragraph" w:styleId="9">
    <w:name w:val="toc 9"/>
    <w:basedOn w:val="a2"/>
    <w:next w:val="a2"/>
    <w:autoRedefine/>
    <w:semiHidden/>
    <w:pPr>
      <w:ind w:left="1600"/>
    </w:pPr>
  </w:style>
  <w:style w:type="paragraph" w:styleId="21">
    <w:name w:val="Body Text 2"/>
    <w:basedOn w:val="a2"/>
    <w:rPr>
      <w:sz w:val="24"/>
    </w:rPr>
  </w:style>
  <w:style w:type="paragraph" w:styleId="31">
    <w:name w:val="Body Text 3"/>
    <w:basedOn w:val="a2"/>
    <w:pPr>
      <w:jc w:val="both"/>
    </w:pPr>
    <w:rPr>
      <w:color w:val="FF0000"/>
      <w:sz w:val="24"/>
      <w:lang w:val="ru-RU"/>
    </w:rPr>
  </w:style>
  <w:style w:type="paragraph" w:styleId="ab">
    <w:name w:val="Subtitle"/>
    <w:basedOn w:val="a2"/>
    <w:qFormat/>
    <w:pPr>
      <w:jc w:val="both"/>
    </w:pPr>
    <w:rPr>
      <w:color w:val="FF0000"/>
      <w:sz w:val="24"/>
      <w:u w:val="single"/>
      <w:lang w:val="ru-RU"/>
    </w:rPr>
  </w:style>
  <w:style w:type="paragraph" w:styleId="ac">
    <w:name w:val="Body Text Indent"/>
    <w:basedOn w:val="a2"/>
    <w:pPr>
      <w:ind w:left="720"/>
      <w:jc w:val="both"/>
    </w:pPr>
    <w:rPr>
      <w:color w:val="00FF00"/>
      <w:sz w:val="24"/>
      <w:lang w:val="ru-RU"/>
    </w:rPr>
  </w:style>
  <w:style w:type="paragraph" w:styleId="22">
    <w:name w:val="Body Text Indent 2"/>
    <w:basedOn w:val="a2"/>
    <w:pPr>
      <w:ind w:left="720"/>
      <w:jc w:val="both"/>
    </w:pPr>
    <w:rPr>
      <w:sz w:val="24"/>
      <w:lang w:val="ru-RU"/>
    </w:rPr>
  </w:style>
  <w:style w:type="paragraph" w:customStyle="1" w:styleId="xl22">
    <w:name w:val="xl22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3">
    <w:name w:val="xl23"/>
    <w:basedOn w:val="a2"/>
    <w:pPr>
      <w:pBdr>
        <w:top w:val="single" w:sz="8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4">
    <w:name w:val="xl24"/>
    <w:basedOn w:val="a2"/>
    <w:pPr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5">
    <w:name w:val="xl25"/>
    <w:basedOn w:val="a2"/>
    <w:pPr>
      <w:pBdr>
        <w:top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6">
    <w:name w:val="xl26"/>
    <w:basedOn w:val="a2"/>
    <w:pPr>
      <w:pBdr>
        <w:top w:val="single" w:sz="8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7">
    <w:name w:val="xl27"/>
    <w:basedOn w:val="a2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8">
    <w:name w:val="xl28"/>
    <w:basedOn w:val="a2"/>
    <w:pPr>
      <w:pBdr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29">
    <w:name w:val="xl29"/>
    <w:basedOn w:val="a2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0">
    <w:name w:val="xl30"/>
    <w:basedOn w:val="a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1">
    <w:name w:val="xl31"/>
    <w:basedOn w:val="a2"/>
    <w:pPr>
      <w:shd w:val="clear" w:color="auto" w:fill="C0C0C0"/>
      <w:spacing w:before="100" w:beforeAutospacing="1" w:after="100" w:afterAutospacing="1"/>
      <w:jc w:val="center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2">
    <w:name w:val="xl32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3">
    <w:name w:val="xl33"/>
    <w:basedOn w:val="a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4">
    <w:name w:val="xl3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5">
    <w:name w:val="xl35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6">
    <w:name w:val="xl36"/>
    <w:basedOn w:val="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37">
    <w:name w:val="xl37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38">
    <w:name w:val="xl38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39">
    <w:name w:val="xl3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40">
    <w:name w:val="xl40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41">
    <w:name w:val="xl4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42">
    <w:name w:val="xl4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NTHelvetica/Cyrillic" w:eastAsia="Arial Unicode MS" w:hAnsi="NTHelvetica/Cyrillic" w:cs="Arial Unicode MS"/>
      <w:b/>
      <w:bCs/>
      <w:sz w:val="16"/>
      <w:szCs w:val="16"/>
      <w:lang w:val="ru-RU" w:eastAsia="ru-RU"/>
    </w:rPr>
  </w:style>
  <w:style w:type="paragraph" w:customStyle="1" w:styleId="xl43">
    <w:name w:val="xl43"/>
    <w:basedOn w:val="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44">
    <w:name w:val="xl44"/>
    <w:basedOn w:val="a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paragraph" w:customStyle="1" w:styleId="xl45">
    <w:name w:val="xl45"/>
    <w:basedOn w:val="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NTHelvetica/Cyrillic" w:eastAsia="Arial Unicode MS" w:hAnsi="NTHelvetica/Cyrillic" w:cs="Arial Unicode MS"/>
      <w:sz w:val="16"/>
      <w:szCs w:val="16"/>
      <w:lang w:val="ru-RU" w:eastAsia="ru-RU"/>
    </w:rPr>
  </w:style>
  <w:style w:type="table" w:styleId="ad">
    <w:name w:val="Table Grid"/>
    <w:basedOn w:val="a4"/>
    <w:rsid w:val="0071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урсив в таблице"/>
    <w:basedOn w:val="af"/>
    <w:rsid w:val="00E409D8"/>
    <w:pPr>
      <w:jc w:val="center"/>
    </w:pPr>
    <w:rPr>
      <w:i/>
      <w:sz w:val="12"/>
    </w:rPr>
  </w:style>
  <w:style w:type="paragraph" w:customStyle="1" w:styleId="af0">
    <w:name w:val="над таблицей"/>
    <w:basedOn w:val="af"/>
    <w:rsid w:val="00E409D8"/>
    <w:pPr>
      <w:spacing w:after="20"/>
      <w:jc w:val="left"/>
    </w:pPr>
    <w:rPr>
      <w:b/>
      <w:caps/>
      <w:sz w:val="12"/>
    </w:rPr>
  </w:style>
  <w:style w:type="paragraph" w:customStyle="1" w:styleId="af">
    <w:name w:val="Текстовый"/>
    <w:link w:val="af1"/>
    <w:rsid w:val="00E409D8"/>
    <w:pPr>
      <w:widowControl w:val="0"/>
      <w:jc w:val="both"/>
    </w:pPr>
    <w:rPr>
      <w:rFonts w:ascii="Arial" w:hAnsi="Arial"/>
    </w:rPr>
  </w:style>
  <w:style w:type="paragraph" w:customStyle="1" w:styleId="af2">
    <w:name w:val="Вид документа"/>
    <w:basedOn w:val="af"/>
    <w:rsid w:val="00E409D8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"/>
    <w:rsid w:val="00E409D8"/>
    <w:pPr>
      <w:spacing w:after="40"/>
      <w:jc w:val="center"/>
    </w:pPr>
    <w:rPr>
      <w:b/>
      <w:sz w:val="24"/>
    </w:rPr>
  </w:style>
  <w:style w:type="paragraph" w:customStyle="1" w:styleId="af4">
    <w:name w:val="текст в таблице"/>
    <w:basedOn w:val="af"/>
    <w:rsid w:val="00E409D8"/>
    <w:pPr>
      <w:jc w:val="left"/>
    </w:pPr>
    <w:rPr>
      <w:caps/>
      <w:sz w:val="12"/>
    </w:rPr>
  </w:style>
  <w:style w:type="paragraph" w:customStyle="1" w:styleId="a0">
    <w:name w:val="Пункт договора"/>
    <w:basedOn w:val="af"/>
    <w:rsid w:val="00E409D8"/>
    <w:pPr>
      <w:numPr>
        <w:ilvl w:val="1"/>
        <w:numId w:val="17"/>
      </w:numPr>
    </w:pPr>
  </w:style>
  <w:style w:type="paragraph" w:customStyle="1" w:styleId="a">
    <w:name w:val="Раздел договора"/>
    <w:basedOn w:val="af"/>
    <w:next w:val="a0"/>
    <w:rsid w:val="00E409D8"/>
    <w:pPr>
      <w:keepNext/>
      <w:keepLines/>
      <w:numPr>
        <w:numId w:val="17"/>
      </w:numPr>
      <w:spacing w:before="240" w:after="200"/>
      <w:ind w:left="993" w:hanging="256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E409D8"/>
    <w:pPr>
      <w:widowControl/>
      <w:numPr>
        <w:ilvl w:val="2"/>
      </w:numPr>
    </w:pPr>
  </w:style>
  <w:style w:type="paragraph" w:styleId="af5">
    <w:name w:val="Balloon Text"/>
    <w:basedOn w:val="a2"/>
    <w:semiHidden/>
    <w:rsid w:val="00661A8C"/>
    <w:rPr>
      <w:rFonts w:ascii="Tahoma" w:hAnsi="Tahoma" w:cs="Tahoma"/>
      <w:sz w:val="16"/>
      <w:szCs w:val="16"/>
    </w:rPr>
  </w:style>
  <w:style w:type="character" w:customStyle="1" w:styleId="af1">
    <w:name w:val="Текстовый Знак"/>
    <w:link w:val="af"/>
    <w:rsid w:val="00B35F2B"/>
    <w:rPr>
      <w:rFonts w:ascii="Arial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130A-0841-4C11-B54A-81AF272F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ЙМ НА РАБОТУ</vt:lpstr>
    </vt:vector>
  </TitlesOfParts>
  <Company>Lucent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ЙМ НА РАБОТУ</dc:title>
  <dc:subject/>
  <dc:creator>mnovikova</dc:creator>
  <cp:keywords/>
  <cp:lastModifiedBy>RePack by Diakov</cp:lastModifiedBy>
  <cp:revision>3</cp:revision>
  <cp:lastPrinted>2022-05-20T02:49:00Z</cp:lastPrinted>
  <dcterms:created xsi:type="dcterms:W3CDTF">2022-09-07T02:49:00Z</dcterms:created>
  <dcterms:modified xsi:type="dcterms:W3CDTF">2022-09-07T02:49:00Z</dcterms:modified>
</cp:coreProperties>
</file>